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1D7D" w14:textId="4F8D0096" w:rsidR="00192E7D" w:rsidRDefault="004F7A45" w:rsidP="00C51B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92E7D">
        <w:rPr>
          <w:rFonts w:ascii="Arial" w:hAnsi="Arial" w:cs="Arial"/>
          <w:b/>
        </w:rPr>
        <w:t>.</w:t>
      </w:r>
      <w:r w:rsidR="004715FD">
        <w:rPr>
          <w:rFonts w:ascii="Arial" w:hAnsi="Arial" w:cs="Arial"/>
          <w:b/>
        </w:rPr>
        <w:t xml:space="preserve"> </w:t>
      </w:r>
      <w:proofErr w:type="spellStart"/>
      <w:r w:rsidR="00192E7D">
        <w:rPr>
          <w:rFonts w:ascii="Arial" w:hAnsi="Arial" w:cs="Arial"/>
          <w:b/>
        </w:rPr>
        <w:t>sz</w:t>
      </w:r>
      <w:proofErr w:type="spellEnd"/>
      <w:r w:rsidR="00192E7D">
        <w:rPr>
          <w:rFonts w:ascii="Arial" w:hAnsi="Arial" w:cs="Arial"/>
          <w:b/>
        </w:rPr>
        <w:t xml:space="preserve"> melléklet</w:t>
      </w:r>
    </w:p>
    <w:p w14:paraId="34847949" w14:textId="77777777" w:rsidR="00192E7D" w:rsidRDefault="00192E7D" w:rsidP="005A4935">
      <w:pPr>
        <w:jc w:val="center"/>
        <w:rPr>
          <w:rFonts w:ascii="Arial" w:hAnsi="Arial" w:cs="Arial"/>
          <w:b/>
        </w:rPr>
      </w:pPr>
    </w:p>
    <w:p w14:paraId="65FA737A" w14:textId="592DADE6" w:rsidR="005A4935" w:rsidRPr="005A2E43" w:rsidRDefault="007A6001" w:rsidP="005A49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ÁJÉKOZTATÁS E</w:t>
      </w:r>
      <w:r w:rsidR="005A2E43" w:rsidRPr="005A2E43">
        <w:rPr>
          <w:rFonts w:ascii="Arial" w:hAnsi="Arial" w:cs="Arial"/>
          <w:b/>
        </w:rPr>
        <w:t>LEKTRONIKUS MEGFIGYELŐRENDSZER</w:t>
      </w:r>
      <w:r w:rsidR="00C1546D">
        <w:rPr>
          <w:rFonts w:ascii="Arial" w:hAnsi="Arial" w:cs="Arial"/>
          <w:b/>
        </w:rPr>
        <w:t xml:space="preserve"> </w:t>
      </w:r>
      <w:r w:rsidR="005A2E43" w:rsidRPr="005A2E43">
        <w:rPr>
          <w:rFonts w:ascii="Arial" w:hAnsi="Arial" w:cs="Arial"/>
          <w:b/>
        </w:rPr>
        <w:t>(KAMERA) ALKALMAZÁS</w:t>
      </w:r>
      <w:r>
        <w:rPr>
          <w:rFonts w:ascii="Arial" w:hAnsi="Arial" w:cs="Arial"/>
          <w:b/>
        </w:rPr>
        <w:t>ÁRÓL</w:t>
      </w:r>
    </w:p>
    <w:p w14:paraId="542CEACF" w14:textId="77777777" w:rsidR="005A4935" w:rsidRPr="005A2E43" w:rsidRDefault="005A4935" w:rsidP="005A4935">
      <w:pPr>
        <w:jc w:val="center"/>
        <w:rPr>
          <w:rFonts w:ascii="Arial" w:hAnsi="Arial" w:cs="Arial"/>
          <w:b/>
        </w:rPr>
      </w:pPr>
    </w:p>
    <w:p w14:paraId="1B41C198" w14:textId="68E53603" w:rsidR="00A8687D" w:rsidRDefault="007A6001" w:rsidP="005A493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ztelt Vendégeink, Partnereink!</w:t>
      </w:r>
    </w:p>
    <w:p w14:paraId="1149625E" w14:textId="474F6EA3" w:rsidR="007A6001" w:rsidRDefault="007A6001" w:rsidP="005A493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AC7819" w14:textId="614CAA21" w:rsidR="007A6001" w:rsidRDefault="007A6001" w:rsidP="007A60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zúton tájékoztatjuk, hogy a</w:t>
      </w:r>
      <w:r w:rsidR="00722DDB">
        <w:rPr>
          <w:rFonts w:ascii="Arial" w:hAnsi="Arial" w:cs="Arial"/>
          <w:sz w:val="22"/>
          <w:szCs w:val="22"/>
        </w:rPr>
        <w:t xml:space="preserve"> </w:t>
      </w:r>
      <w:r w:rsidR="00192E7D">
        <w:rPr>
          <w:rFonts w:ascii="Arial" w:hAnsi="Arial" w:cs="Arial"/>
          <w:sz w:val="22"/>
          <w:szCs w:val="22"/>
        </w:rPr>
        <w:t>Németbánya Község Önkormányzat</w:t>
      </w:r>
      <w:r w:rsidR="00C51BFC">
        <w:rPr>
          <w:rFonts w:ascii="Arial" w:hAnsi="Arial" w:cs="Arial"/>
          <w:sz w:val="22"/>
          <w:szCs w:val="22"/>
        </w:rPr>
        <w:t>a</w:t>
      </w:r>
      <w:r w:rsidR="003A66F6">
        <w:rPr>
          <w:rFonts w:ascii="Arial" w:hAnsi="Arial" w:cs="Arial"/>
          <w:sz w:val="22"/>
          <w:szCs w:val="22"/>
        </w:rPr>
        <w:t xml:space="preserve"> az Adászteveli Közös Önkormányzati Hivatal</w:t>
      </w:r>
      <w:r w:rsidR="00192E7D">
        <w:rPr>
          <w:rFonts w:ascii="Arial" w:hAnsi="Arial" w:cs="Arial"/>
          <w:sz w:val="22"/>
          <w:szCs w:val="22"/>
        </w:rPr>
        <w:t xml:space="preserve"> </w:t>
      </w:r>
      <w:r w:rsidR="003A66F6">
        <w:rPr>
          <w:rFonts w:ascii="Arial" w:hAnsi="Arial" w:cs="Arial"/>
          <w:sz w:val="22"/>
          <w:szCs w:val="22"/>
        </w:rPr>
        <w:t xml:space="preserve">(a továbbiakban: Hivatal) a németbányai ügyfélszolgálata </w:t>
      </w:r>
      <w:r w:rsidR="00192E7D">
        <w:rPr>
          <w:rFonts w:ascii="Arial" w:hAnsi="Arial" w:cs="Arial"/>
          <w:sz w:val="22"/>
          <w:szCs w:val="22"/>
        </w:rPr>
        <w:t>ter</w:t>
      </w:r>
      <w:r w:rsidR="0028396D">
        <w:rPr>
          <w:rFonts w:ascii="Arial" w:hAnsi="Arial" w:cs="Arial"/>
          <w:sz w:val="22"/>
          <w:szCs w:val="22"/>
        </w:rPr>
        <w:t>ületén</w:t>
      </w:r>
      <w:r w:rsidR="003A66F6">
        <w:rPr>
          <w:rFonts w:ascii="Arial" w:hAnsi="Arial" w:cs="Arial"/>
          <w:sz w:val="22"/>
          <w:szCs w:val="22"/>
        </w:rPr>
        <w:t xml:space="preserve"> </w:t>
      </w:r>
      <w:r w:rsidR="003A66F6">
        <w:rPr>
          <w:rFonts w:ascii="Arial" w:hAnsi="Arial" w:cs="Arial"/>
          <w:sz w:val="22"/>
          <w:szCs w:val="22"/>
        </w:rPr>
        <w:t>(cím:8581 Németbánya, Fő tér 3.)</w:t>
      </w:r>
      <w:r w:rsidR="00283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kus megfigyelőrendszert </w:t>
      </w:r>
      <w:r w:rsidR="00A11F62">
        <w:rPr>
          <w:rFonts w:ascii="Arial" w:hAnsi="Arial" w:cs="Arial"/>
          <w:sz w:val="22"/>
          <w:szCs w:val="22"/>
        </w:rPr>
        <w:t xml:space="preserve">(kamera) </w:t>
      </w:r>
      <w:r>
        <w:rPr>
          <w:rFonts w:ascii="Arial" w:hAnsi="Arial" w:cs="Arial"/>
          <w:sz w:val="22"/>
          <w:szCs w:val="22"/>
        </w:rPr>
        <w:t>működtet.</w:t>
      </w:r>
    </w:p>
    <w:p w14:paraId="210597E2" w14:textId="6A0C0D6D" w:rsidR="007A6001" w:rsidRDefault="007A6001" w:rsidP="007A60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lektronikus megfigyelőrendszert a</w:t>
      </w:r>
      <w:r w:rsidR="00192E7D">
        <w:rPr>
          <w:rFonts w:ascii="Arial" w:hAnsi="Arial" w:cs="Arial"/>
          <w:sz w:val="22"/>
          <w:szCs w:val="22"/>
        </w:rPr>
        <w:t xml:space="preserve">z Önkormányzat erre kijelölt </w:t>
      </w:r>
      <w:r>
        <w:rPr>
          <w:rFonts w:ascii="Arial" w:hAnsi="Arial" w:cs="Arial"/>
          <w:sz w:val="22"/>
          <w:szCs w:val="22"/>
        </w:rPr>
        <w:t>munkatársa</w:t>
      </w:r>
      <w:r w:rsidR="00192E7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</w:t>
      </w:r>
      <w:r w:rsidR="00192E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ezeli</w:t>
      </w:r>
      <w:r w:rsidR="00192E7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k</w:t>
      </w:r>
      <w:r w:rsidR="00192E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D3B46E1" w14:textId="77777777" w:rsidR="007A6001" w:rsidRDefault="007A6001" w:rsidP="007A60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F49652" w14:textId="49F64237" w:rsidR="00061A54" w:rsidRDefault="007A6001" w:rsidP="007A60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uk, hogy a</w:t>
      </w:r>
      <w:r w:rsidR="00192E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ép,-</w:t>
      </w:r>
      <w:r w:rsidR="00192E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 hangfelvétel rögzítés, felhasználás és megőrzés szabályaira a személy és vagyonvédelmi, valamint a magánnyomozói tevékenység szabályairól</w:t>
      </w:r>
      <w:r w:rsidR="00C51BFC">
        <w:rPr>
          <w:rFonts w:ascii="Arial" w:hAnsi="Arial" w:cs="Arial"/>
          <w:sz w:val="22"/>
          <w:szCs w:val="22"/>
        </w:rPr>
        <w:t xml:space="preserve"> szóló 2005. évi CXXXIII. tv. (</w:t>
      </w:r>
      <w:proofErr w:type="spellStart"/>
      <w:r>
        <w:rPr>
          <w:rFonts w:ascii="Arial" w:hAnsi="Arial" w:cs="Arial"/>
          <w:sz w:val="22"/>
          <w:szCs w:val="22"/>
        </w:rPr>
        <w:t>Szvtv</w:t>
      </w:r>
      <w:proofErr w:type="spellEnd"/>
      <w:r w:rsidR="005D2CF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 rendelkezési, valamint az információs önrendelkezési jogról és információszabadsá</w:t>
      </w:r>
      <w:r w:rsidR="00C51BFC">
        <w:rPr>
          <w:rFonts w:ascii="Arial" w:hAnsi="Arial" w:cs="Arial"/>
          <w:sz w:val="22"/>
          <w:szCs w:val="22"/>
        </w:rPr>
        <w:t>gról szóló 2011. évi CXII. tv. (</w:t>
      </w:r>
      <w:proofErr w:type="spellStart"/>
      <w:r>
        <w:rPr>
          <w:rFonts w:ascii="Arial" w:hAnsi="Arial" w:cs="Arial"/>
          <w:sz w:val="22"/>
          <w:szCs w:val="22"/>
        </w:rPr>
        <w:t>Info</w:t>
      </w:r>
      <w:proofErr w:type="spellEnd"/>
      <w:r>
        <w:rPr>
          <w:rFonts w:ascii="Arial" w:hAnsi="Arial" w:cs="Arial"/>
          <w:sz w:val="22"/>
          <w:szCs w:val="22"/>
        </w:rPr>
        <w:t xml:space="preserve"> tv.) rendelkezési az irán</w:t>
      </w:r>
      <w:r w:rsidR="00061A54">
        <w:rPr>
          <w:rFonts w:ascii="Arial" w:hAnsi="Arial" w:cs="Arial"/>
          <w:sz w:val="22"/>
          <w:szCs w:val="22"/>
        </w:rPr>
        <w:t>yadóak.</w:t>
      </w:r>
    </w:p>
    <w:p w14:paraId="2DA02320" w14:textId="7370471B" w:rsidR="002B7E7B" w:rsidRDefault="002B7E7B" w:rsidP="007A60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64D7C3" w14:textId="5B4F803B" w:rsidR="002B7E7B" w:rsidRDefault="002B7E7B" w:rsidP="007A60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192E7D">
        <w:rPr>
          <w:rFonts w:ascii="Arial" w:hAnsi="Arial" w:cs="Arial"/>
          <w:sz w:val="22"/>
          <w:szCs w:val="22"/>
        </w:rPr>
        <w:t>Hivatal</w:t>
      </w:r>
      <w:r w:rsidR="002256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sősorban emberi élet, testi épség, személyi szabadság védelme</w:t>
      </w:r>
      <w:r w:rsidR="00192E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lletve vagyonvédelem céljából alkalmazza a megfigyelő rendszert</w:t>
      </w:r>
      <w:r w:rsidR="00C51BFC">
        <w:rPr>
          <w:rFonts w:ascii="Arial" w:hAnsi="Arial" w:cs="Arial"/>
          <w:sz w:val="22"/>
          <w:szCs w:val="22"/>
        </w:rPr>
        <w:t>.</w:t>
      </w:r>
    </w:p>
    <w:p w14:paraId="4D7C1E67" w14:textId="77777777" w:rsidR="00061A54" w:rsidRDefault="00061A54" w:rsidP="007A60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041C9" w14:textId="13F73133" w:rsidR="00782839" w:rsidRPr="00192E7D" w:rsidRDefault="00061A54" w:rsidP="0078283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2E7D">
        <w:rPr>
          <w:rFonts w:ascii="Arial" w:hAnsi="Arial" w:cs="Arial"/>
          <w:b/>
          <w:bCs/>
          <w:sz w:val="22"/>
          <w:szCs w:val="22"/>
        </w:rPr>
        <w:t xml:space="preserve">Az elektronikus megfigyelőrendszer működtetésére az </w:t>
      </w:r>
      <w:proofErr w:type="spellStart"/>
      <w:r w:rsidRPr="00192E7D">
        <w:rPr>
          <w:rFonts w:ascii="Arial" w:hAnsi="Arial" w:cs="Arial"/>
          <w:b/>
          <w:bCs/>
          <w:sz w:val="22"/>
          <w:szCs w:val="22"/>
        </w:rPr>
        <w:t>Szvtv</w:t>
      </w:r>
      <w:proofErr w:type="spellEnd"/>
      <w:r w:rsidRPr="00192E7D">
        <w:rPr>
          <w:rFonts w:ascii="Arial" w:hAnsi="Arial" w:cs="Arial"/>
          <w:b/>
          <w:bCs/>
          <w:sz w:val="22"/>
          <w:szCs w:val="22"/>
        </w:rPr>
        <w:t>. 30.</w:t>
      </w:r>
      <w:r w:rsidR="00C51B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2E7D">
        <w:rPr>
          <w:rFonts w:ascii="Arial" w:hAnsi="Arial" w:cs="Arial"/>
          <w:b/>
          <w:bCs/>
          <w:sz w:val="22"/>
          <w:szCs w:val="22"/>
        </w:rPr>
        <w:t xml:space="preserve">§ (2) bekezdés alapján a „kamerával megfigyelt terület” jelzés kihelyezése mellett, a </w:t>
      </w:r>
      <w:r w:rsidR="00192E7D" w:rsidRPr="00192E7D">
        <w:rPr>
          <w:rFonts w:ascii="Arial" w:hAnsi="Arial" w:cs="Arial"/>
          <w:b/>
          <w:bCs/>
          <w:sz w:val="22"/>
          <w:szCs w:val="22"/>
        </w:rPr>
        <w:t xml:space="preserve">Hivatal </w:t>
      </w:r>
      <w:r w:rsidR="0022565E" w:rsidRPr="00192E7D">
        <w:rPr>
          <w:rFonts w:ascii="Arial" w:hAnsi="Arial" w:cs="Arial"/>
          <w:b/>
          <w:bCs/>
          <w:sz w:val="22"/>
          <w:szCs w:val="22"/>
        </w:rPr>
        <w:t xml:space="preserve">területére </w:t>
      </w:r>
      <w:r w:rsidRPr="00192E7D">
        <w:rPr>
          <w:rFonts w:ascii="Arial" w:hAnsi="Arial" w:cs="Arial"/>
          <w:b/>
          <w:bCs/>
          <w:sz w:val="22"/>
          <w:szCs w:val="22"/>
        </w:rPr>
        <w:t xml:space="preserve">történő belépéssel és a jelen tájékoztató </w:t>
      </w:r>
      <w:r w:rsidR="00782839" w:rsidRPr="00192E7D">
        <w:rPr>
          <w:rFonts w:ascii="Arial" w:hAnsi="Arial" w:cs="Arial"/>
          <w:b/>
          <w:bCs/>
          <w:sz w:val="22"/>
          <w:szCs w:val="22"/>
        </w:rPr>
        <w:t>ismeretében</w:t>
      </w:r>
      <w:r w:rsidRPr="00192E7D">
        <w:rPr>
          <w:rFonts w:ascii="Arial" w:hAnsi="Arial" w:cs="Arial"/>
          <w:b/>
          <w:bCs/>
          <w:sz w:val="22"/>
          <w:szCs w:val="22"/>
        </w:rPr>
        <w:t>, mint ráutaló magatartással történik a hozzájárulás</w:t>
      </w:r>
      <w:r w:rsidR="00782839" w:rsidRPr="00192E7D">
        <w:rPr>
          <w:rFonts w:ascii="Arial" w:hAnsi="Arial" w:cs="Arial"/>
          <w:b/>
          <w:bCs/>
          <w:sz w:val="22"/>
          <w:szCs w:val="22"/>
        </w:rPr>
        <w:t>.</w:t>
      </w:r>
    </w:p>
    <w:p w14:paraId="3FDF7A93" w14:textId="77777777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AD0817" w14:textId="4CB83AFD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ezelt adatok köre: a területre belépő személyek kép és hangfelvételeken látszódó arcképmása, hangja és egyéb személyes adatai.</w:t>
      </w:r>
    </w:p>
    <w:p w14:paraId="10FA7725" w14:textId="77777777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7E2486" w14:textId="77777777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amera a hét minden napján 24 órában üzemel, a felvételek főszabályként három munkanapig kerülnek tárolásra.</w:t>
      </w:r>
    </w:p>
    <w:p w14:paraId="7867A7AD" w14:textId="77777777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3681D0" w14:textId="6BB7978D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lvételek megtekintésére a</w:t>
      </w:r>
      <w:r w:rsidR="0022565E">
        <w:rPr>
          <w:rFonts w:ascii="Arial" w:hAnsi="Arial" w:cs="Arial"/>
          <w:sz w:val="22"/>
          <w:szCs w:val="22"/>
        </w:rPr>
        <w:t xml:space="preserve"> </w:t>
      </w:r>
      <w:r w:rsidR="005D2CF1">
        <w:rPr>
          <w:rFonts w:ascii="Arial" w:hAnsi="Arial" w:cs="Arial"/>
          <w:sz w:val="22"/>
          <w:szCs w:val="22"/>
        </w:rPr>
        <w:t>Polgármester,</w:t>
      </w:r>
      <w:r w:rsidR="00192E7D">
        <w:rPr>
          <w:rFonts w:ascii="Arial" w:hAnsi="Arial" w:cs="Arial"/>
          <w:sz w:val="22"/>
          <w:szCs w:val="22"/>
        </w:rPr>
        <w:t xml:space="preserve"> illetve az általa kijelölt személy </w:t>
      </w:r>
      <w:r>
        <w:rPr>
          <w:rFonts w:ascii="Arial" w:hAnsi="Arial" w:cs="Arial"/>
          <w:sz w:val="22"/>
          <w:szCs w:val="22"/>
        </w:rPr>
        <w:t xml:space="preserve">jogosult. </w:t>
      </w:r>
    </w:p>
    <w:p w14:paraId="21018143" w14:textId="77777777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3578DF" w14:textId="353E80F2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ttovábbításra kizárólag az érintett személy jogellenes magatartása</w:t>
      </w:r>
      <w:r w:rsidR="00C51B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agy kötelezettségszegése miatt folyamatban lévő eljárás esetén, az azt lefolytató hatóság, bíróság irányba kerülhet sor.</w:t>
      </w:r>
    </w:p>
    <w:p w14:paraId="11634587" w14:textId="77777777" w:rsidR="00782839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FF68F5" w14:textId="5C91B7E7" w:rsidR="00A11F62" w:rsidRDefault="00782839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uk, hogy azon érintettek, akiknek jogát</w:t>
      </w:r>
      <w:r w:rsidR="00C51B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agy jogos érdekét a kép és hangfelvétel rögzítése érinti</w:t>
      </w:r>
      <w:r w:rsidR="00A11F62">
        <w:rPr>
          <w:rFonts w:ascii="Arial" w:hAnsi="Arial" w:cs="Arial"/>
          <w:sz w:val="22"/>
          <w:szCs w:val="22"/>
        </w:rPr>
        <w:t>, a felvételről másolatot kérhetnek. Továbbá azon érintettek, akiknek jogát</w:t>
      </w:r>
      <w:r w:rsidR="00C51BFC">
        <w:rPr>
          <w:rFonts w:ascii="Arial" w:hAnsi="Arial" w:cs="Arial"/>
          <w:sz w:val="22"/>
          <w:szCs w:val="22"/>
        </w:rPr>
        <w:t>,</w:t>
      </w:r>
      <w:r w:rsidR="00A11F62">
        <w:rPr>
          <w:rFonts w:ascii="Arial" w:hAnsi="Arial" w:cs="Arial"/>
          <w:sz w:val="22"/>
          <w:szCs w:val="22"/>
        </w:rPr>
        <w:t xml:space="preserve"> vagy jogos érdekét a kép és hangfelvétel rögzítése érinti, a kép és hangfelvétel rögzítésétől számított 3 munkanapon belül jogának</w:t>
      </w:r>
      <w:r w:rsidR="00C51BFC">
        <w:rPr>
          <w:rFonts w:ascii="Arial" w:hAnsi="Arial" w:cs="Arial"/>
          <w:sz w:val="22"/>
          <w:szCs w:val="22"/>
        </w:rPr>
        <w:t>,</w:t>
      </w:r>
      <w:r w:rsidR="00A11F62">
        <w:rPr>
          <w:rFonts w:ascii="Arial" w:hAnsi="Arial" w:cs="Arial"/>
          <w:sz w:val="22"/>
          <w:szCs w:val="22"/>
        </w:rPr>
        <w:t xml:space="preserve"> vagy jogos érdekének igazolásával kérheti, hogy az adatot a </w:t>
      </w:r>
      <w:r w:rsidR="00192E7D">
        <w:rPr>
          <w:rFonts w:ascii="Arial" w:hAnsi="Arial" w:cs="Arial"/>
          <w:sz w:val="22"/>
          <w:szCs w:val="22"/>
        </w:rPr>
        <w:t xml:space="preserve">Hivatal </w:t>
      </w:r>
      <w:r w:rsidR="00537A2B">
        <w:rPr>
          <w:rFonts w:ascii="Arial" w:hAnsi="Arial" w:cs="Arial"/>
          <w:sz w:val="22"/>
          <w:szCs w:val="22"/>
        </w:rPr>
        <w:t xml:space="preserve">arra jogosult képviselője </w:t>
      </w:r>
      <w:r w:rsidR="00A11F62">
        <w:rPr>
          <w:rFonts w:ascii="Arial" w:hAnsi="Arial" w:cs="Arial"/>
          <w:sz w:val="22"/>
          <w:szCs w:val="22"/>
        </w:rPr>
        <w:t xml:space="preserve">ne semmisítse meg, illetve ne törölje. </w:t>
      </w:r>
    </w:p>
    <w:p w14:paraId="61EE8C8D" w14:textId="77777777" w:rsidR="00A11F62" w:rsidRDefault="00A11F62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58E72C" w14:textId="74218A4B" w:rsidR="00A11F62" w:rsidRDefault="00A11F62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jékoztatjuk, hogy személyes adatairól bármikor tájékoztatást kérhet a </w:t>
      </w:r>
      <w:r w:rsidR="00192E7D">
        <w:rPr>
          <w:rFonts w:ascii="Arial" w:hAnsi="Arial" w:cs="Arial"/>
          <w:sz w:val="22"/>
          <w:szCs w:val="22"/>
        </w:rPr>
        <w:t>Polgármestertől</w:t>
      </w:r>
      <w:r w:rsidR="00722DD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Kérheti továbbá az </w:t>
      </w:r>
      <w:proofErr w:type="spellStart"/>
      <w:r>
        <w:rPr>
          <w:rFonts w:ascii="Arial" w:hAnsi="Arial" w:cs="Arial"/>
          <w:sz w:val="22"/>
          <w:szCs w:val="22"/>
        </w:rPr>
        <w:t>Info</w:t>
      </w:r>
      <w:proofErr w:type="spellEnd"/>
      <w:r>
        <w:rPr>
          <w:rFonts w:ascii="Arial" w:hAnsi="Arial" w:cs="Arial"/>
          <w:sz w:val="22"/>
          <w:szCs w:val="22"/>
        </w:rPr>
        <w:t xml:space="preserve"> tv. vonatkozó rendelkezései szerint személyes adatainak helyesbítését, illetve zárolását és til</w:t>
      </w:r>
      <w:r w:rsidR="002B7E7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kozhat szem</w:t>
      </w:r>
      <w:r w:rsidR="002B7E7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lyes adatai kezelése ellen.</w:t>
      </w:r>
    </w:p>
    <w:p w14:paraId="7C3377AE" w14:textId="77777777" w:rsidR="00A11F62" w:rsidRDefault="00A11F62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963101" w14:textId="77777777" w:rsidR="00A11F62" w:rsidRDefault="00A11F62" w:rsidP="0078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gsértés esetén az alábbi jogérvényesítési lehetőségek illetik meg:</w:t>
      </w:r>
    </w:p>
    <w:p w14:paraId="792DD7F6" w14:textId="77777777" w:rsidR="00C1546D" w:rsidRPr="008F7C85" w:rsidRDefault="00C1546D" w:rsidP="00C1546D">
      <w:pPr>
        <w:shd w:val="clear" w:color="auto" w:fill="FFFFFF"/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p w14:paraId="6EC2FAAA" w14:textId="77777777" w:rsidR="00C1546D" w:rsidRDefault="00C1546D" w:rsidP="00C1546D">
      <w:pPr>
        <w:shd w:val="clear" w:color="auto" w:fill="FFFFFF"/>
        <w:spacing w:line="276" w:lineRule="auto"/>
        <w:rPr>
          <w:rFonts w:ascii="Arial" w:hAnsi="Arial" w:cs="Arial"/>
          <w:color w:val="333333"/>
          <w:sz w:val="22"/>
          <w:szCs w:val="22"/>
        </w:rPr>
      </w:pPr>
      <w:r w:rsidRPr="008F7C85">
        <w:rPr>
          <w:rFonts w:ascii="Arial" w:hAnsi="Arial" w:cs="Arial"/>
          <w:color w:val="333333"/>
          <w:sz w:val="22"/>
          <w:szCs w:val="22"/>
        </w:rPr>
        <w:lastRenderedPageBreak/>
        <w:t>Nemzeti Adatvédelmi</w:t>
      </w:r>
      <w:r>
        <w:rPr>
          <w:rFonts w:ascii="Arial" w:hAnsi="Arial" w:cs="Arial"/>
          <w:color w:val="333333"/>
          <w:sz w:val="22"/>
          <w:szCs w:val="22"/>
        </w:rPr>
        <w:t xml:space="preserve"> és Információszabadság Hatóság</w:t>
      </w:r>
    </w:p>
    <w:p w14:paraId="4917472A" w14:textId="77777777" w:rsidR="00C1546D" w:rsidRDefault="00C1546D" w:rsidP="00C1546D">
      <w:pPr>
        <w:shd w:val="clear" w:color="auto" w:fill="FFFFFF"/>
        <w:spacing w:line="276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P</w:t>
      </w:r>
      <w:r w:rsidRPr="008F7C85">
        <w:rPr>
          <w:rFonts w:ascii="Arial" w:hAnsi="Arial" w:cs="Arial"/>
          <w:color w:val="333333"/>
          <w:sz w:val="22"/>
          <w:szCs w:val="22"/>
        </w:rPr>
        <w:t>o</w:t>
      </w:r>
      <w:r>
        <w:rPr>
          <w:rFonts w:ascii="Arial" w:hAnsi="Arial" w:cs="Arial"/>
          <w:color w:val="333333"/>
          <w:sz w:val="22"/>
          <w:szCs w:val="22"/>
        </w:rPr>
        <w:t>stacím: 1530 Budapest, Pf.: 5.</w:t>
      </w:r>
    </w:p>
    <w:p w14:paraId="1D11F665" w14:textId="110CEBA7" w:rsidR="00C1546D" w:rsidRPr="008F7C85" w:rsidRDefault="00C1546D" w:rsidP="00C1546D">
      <w:pPr>
        <w:shd w:val="clear" w:color="auto" w:fill="FFFFFF"/>
        <w:spacing w:line="276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</w:t>
      </w:r>
      <w:r w:rsidRPr="008F7C85">
        <w:rPr>
          <w:rFonts w:ascii="Arial" w:hAnsi="Arial" w:cs="Arial"/>
          <w:color w:val="333333"/>
          <w:sz w:val="22"/>
          <w:szCs w:val="22"/>
        </w:rPr>
        <w:t>ím: 1125 Budapest, Szilágyi Erzsébet fasor 22/c</w:t>
      </w:r>
      <w:r w:rsidR="00C51BFC">
        <w:rPr>
          <w:rFonts w:ascii="Arial" w:hAnsi="Arial" w:cs="Arial"/>
          <w:color w:val="333333"/>
          <w:sz w:val="22"/>
          <w:szCs w:val="22"/>
        </w:rPr>
        <w:t>.</w:t>
      </w:r>
      <w:r w:rsidRPr="008F7C85">
        <w:rPr>
          <w:rFonts w:ascii="Arial" w:hAnsi="Arial" w:cs="Arial"/>
          <w:color w:val="333333"/>
          <w:sz w:val="22"/>
          <w:szCs w:val="22"/>
        </w:rPr>
        <w:t> </w:t>
      </w:r>
      <w:r w:rsidRPr="008F7C85">
        <w:rPr>
          <w:rFonts w:ascii="Arial" w:hAnsi="Arial" w:cs="Arial"/>
          <w:color w:val="333333"/>
          <w:sz w:val="22"/>
          <w:szCs w:val="22"/>
        </w:rPr>
        <w:br/>
        <w:t>Telefon: +36 (1) 391-1400 </w:t>
      </w:r>
      <w:r w:rsidRPr="008F7C85">
        <w:rPr>
          <w:rFonts w:ascii="Arial" w:hAnsi="Arial" w:cs="Arial"/>
          <w:color w:val="333333"/>
          <w:sz w:val="22"/>
          <w:szCs w:val="22"/>
        </w:rPr>
        <w:br/>
        <w:t>Fax: +36 (1) 391-1410 </w:t>
      </w:r>
      <w:r w:rsidRPr="008F7C85">
        <w:rPr>
          <w:rFonts w:ascii="Arial" w:hAnsi="Arial" w:cs="Arial"/>
          <w:color w:val="333333"/>
          <w:sz w:val="22"/>
          <w:szCs w:val="22"/>
        </w:rPr>
        <w:br/>
      </w:r>
      <w:r w:rsidR="00C51BFC">
        <w:rPr>
          <w:rFonts w:ascii="Arial" w:hAnsi="Arial" w:cs="Arial"/>
          <w:color w:val="333333"/>
          <w:sz w:val="22"/>
          <w:szCs w:val="22"/>
        </w:rPr>
        <w:t xml:space="preserve">E-mail: </w:t>
      </w:r>
      <w:proofErr w:type="spellStart"/>
      <w:r w:rsidR="00C51BFC">
        <w:rPr>
          <w:rFonts w:ascii="Arial" w:hAnsi="Arial" w:cs="Arial"/>
          <w:color w:val="333333"/>
          <w:sz w:val="22"/>
          <w:szCs w:val="22"/>
        </w:rPr>
        <w:t>ugyfelszolgalat</w:t>
      </w:r>
      <w:proofErr w:type="spellEnd"/>
      <w:r w:rsidR="00C51BFC">
        <w:rPr>
          <w:rFonts w:ascii="Arial" w:hAnsi="Arial" w:cs="Arial"/>
          <w:color w:val="333333"/>
          <w:sz w:val="22"/>
          <w:szCs w:val="22"/>
        </w:rPr>
        <w:t>@</w:t>
      </w:r>
      <w:r w:rsidRPr="008F7C85">
        <w:rPr>
          <w:rFonts w:ascii="Arial" w:hAnsi="Arial" w:cs="Arial"/>
          <w:color w:val="333333"/>
          <w:sz w:val="22"/>
          <w:szCs w:val="22"/>
        </w:rPr>
        <w:t>naih.hu </w:t>
      </w:r>
      <w:r w:rsidRPr="008F7C85">
        <w:rPr>
          <w:rFonts w:ascii="Arial" w:hAnsi="Arial" w:cs="Arial"/>
          <w:color w:val="333333"/>
          <w:sz w:val="22"/>
          <w:szCs w:val="22"/>
        </w:rPr>
        <w:br/>
        <w:t>URL http</w:t>
      </w:r>
      <w:r>
        <w:rPr>
          <w:rFonts w:ascii="Arial" w:hAnsi="Arial" w:cs="Arial"/>
          <w:color w:val="333333"/>
          <w:sz w:val="22"/>
          <w:szCs w:val="22"/>
        </w:rPr>
        <w:t>s</w:t>
      </w:r>
      <w:r w:rsidRPr="008F7C85">
        <w:rPr>
          <w:rFonts w:ascii="Arial" w:hAnsi="Arial" w:cs="Arial"/>
          <w:color w:val="333333"/>
          <w:sz w:val="22"/>
          <w:szCs w:val="22"/>
        </w:rPr>
        <w:t>://naih.hu </w:t>
      </w:r>
      <w:r w:rsidRPr="008F7C85">
        <w:rPr>
          <w:rFonts w:ascii="Arial" w:hAnsi="Arial" w:cs="Arial"/>
          <w:color w:val="333333"/>
          <w:sz w:val="22"/>
          <w:szCs w:val="22"/>
        </w:rPr>
        <w:br/>
        <w:t>koordináták: É 47°30'56''; K 18°59'57'' </w:t>
      </w:r>
    </w:p>
    <w:p w14:paraId="552635E4" w14:textId="77777777" w:rsidR="00C1546D" w:rsidRDefault="00C1546D" w:rsidP="00C1546D">
      <w:pPr>
        <w:shd w:val="clear" w:color="auto" w:fill="FFFFFF"/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p w14:paraId="10BFC520" w14:textId="37B92762" w:rsidR="00C1546D" w:rsidRPr="00ED1526" w:rsidRDefault="00A11F62" w:rsidP="00C154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74747"/>
          <w:sz w:val="22"/>
          <w:szCs w:val="22"/>
          <w:shd w:val="clear" w:color="auto" w:fill="FFFFFF"/>
        </w:rPr>
        <w:t xml:space="preserve">Továbbá </w:t>
      </w:r>
      <w:r w:rsidR="00C1546D" w:rsidRPr="00ED1526">
        <w:rPr>
          <w:rFonts w:ascii="Arial" w:hAnsi="Arial" w:cs="Arial"/>
          <w:color w:val="474747"/>
          <w:sz w:val="22"/>
          <w:szCs w:val="22"/>
          <w:shd w:val="clear" w:color="auto" w:fill="FFFFFF"/>
        </w:rPr>
        <w:t>a jogainak megsértése esetén az adatátvevő az adatkezelő ellen bírósághoz fordulhat. A bíróság az ügyben soron kívül jár el. A pert az érintett - választása szerint - a lakóhelye</w:t>
      </w:r>
      <w:r w:rsidR="00C51BFC">
        <w:rPr>
          <w:rFonts w:ascii="Arial" w:hAnsi="Arial" w:cs="Arial"/>
          <w:color w:val="474747"/>
          <w:sz w:val="22"/>
          <w:szCs w:val="22"/>
          <w:shd w:val="clear" w:color="auto" w:fill="FFFFFF"/>
        </w:rPr>
        <w:t>,</w:t>
      </w:r>
      <w:r w:rsidR="00C1546D" w:rsidRPr="00ED1526">
        <w:rPr>
          <w:rFonts w:ascii="Arial" w:hAnsi="Arial" w:cs="Arial"/>
          <w:color w:val="474747"/>
          <w:sz w:val="22"/>
          <w:szCs w:val="22"/>
          <w:shd w:val="clear" w:color="auto" w:fill="FFFFFF"/>
        </w:rPr>
        <w:t xml:space="preserve"> vagy tartózkodási helye szerint illetékes törvényszék előtt is megindíthatja.</w:t>
      </w:r>
    </w:p>
    <w:p w14:paraId="27FA0D1B" w14:textId="77777777" w:rsidR="00C1546D" w:rsidRPr="00ED1526" w:rsidRDefault="00C1546D" w:rsidP="00C154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C8F3A8" w14:textId="120AF7E1" w:rsidR="00C1546D" w:rsidRDefault="00A11F62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rával megfigyelt területek:</w:t>
      </w:r>
    </w:p>
    <w:p w14:paraId="49D439C5" w14:textId="7D3DE139" w:rsidR="004D16E4" w:rsidRDefault="004D16E4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metbánya Fő tér 3. sz alatt</w:t>
      </w:r>
      <w:r w:rsidR="00C51B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folyosón felszerelt kamera</w:t>
      </w:r>
      <w:r w:rsidR="00C51B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 folyosót és az ajtón belép</w:t>
      </w:r>
      <w:r w:rsidR="005D2CF1"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 xml:space="preserve"> személyeket figyeli)</w:t>
      </w:r>
    </w:p>
    <w:p w14:paraId="2A3E4040" w14:textId="77777777" w:rsidR="00A11F62" w:rsidRDefault="00A11F62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BF14525" w14:textId="01F6861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982FE8A" w14:textId="616BDA5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1A3FCCC" w14:textId="0B25D2A3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50E775B" w14:textId="5705AF9E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02F228F" w14:textId="7B4D7979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63A19A1" w14:textId="5DF62D4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834A775" w14:textId="27090E1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16E7959" w14:textId="263221E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C4A6058" w14:textId="7C5F053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4588C9C" w14:textId="3417375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9B2789D" w14:textId="4ECA1CD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AC13D0C" w14:textId="224FC02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88AE331" w14:textId="333ABEE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FBA26D6" w14:textId="5370E32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CC7B32D" w14:textId="043194E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D2AF7D3" w14:textId="74724E8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3BEBC2" w14:textId="75D0536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41CA621" w14:textId="6A1E28D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21091D3" w14:textId="70B7127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A4C054B" w14:textId="1173F29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82DD38F" w14:textId="0119ECD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A9FD06A" w14:textId="400B6A5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0FA9BBE" w14:textId="7935743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2B8DBB8" w14:textId="58D1E50E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74D214E" w14:textId="3503714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1E40C8" w14:textId="03A82023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3E58C45" w14:textId="78431DB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D6D4FC" w14:textId="69B59EB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795A94A" w14:textId="438C768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EAC734E" w14:textId="38D07C1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13612EB" w14:textId="0280858F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7907DAB" w14:textId="1D31BDE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84E0010" w14:textId="0365167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81AC278" w14:textId="15A3522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592A257" w14:textId="556AC21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BA4C810" w14:textId="7B9C1A99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EB56B79" w14:textId="00E8DF9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0D68D82" w14:textId="41FF6C0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EE0FA0F" w14:textId="17E6000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D9C83BB" w14:textId="28767FB1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50D6C5C" w14:textId="4F02F51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F805961" w14:textId="39F1ADA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7A01AEB" w14:textId="243559C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DC1E7CF" w14:textId="02E6B2B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763BB86" w14:textId="781DECB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F0FA5BD" w14:textId="06561B6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0660CCB" w14:textId="5605A16F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10F096D" w14:textId="28E955DE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A8FF320" w14:textId="1F6EE56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C642F0E" w14:textId="2A6E2F9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245EF0" w14:textId="6E5B080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5501BDC" w14:textId="5D4991A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A6484A2" w14:textId="2D412F11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8B76E73" w14:textId="7015125B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36E326E" w14:textId="65918C1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BB81803" w14:textId="007DF3C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AFDADBF" w14:textId="70FF68C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163915B" w14:textId="33CC1BA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84E06CD" w14:textId="2467A93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7D43691" w14:textId="633E355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491FEB5" w14:textId="4FE5625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DFB3FE3" w14:textId="1ACEA07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3EF97A8" w14:textId="1999BD0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9F4B950" w14:textId="7C7605C1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6C7B932" w14:textId="4718853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2BB3E7D" w14:textId="3458FB0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4A32F88" w14:textId="1363552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4C60CA9" w14:textId="1CE08D4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D98CD7C" w14:textId="1A0FEF1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053B4CB" w14:textId="564BCA7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4A3988A" w14:textId="031FC76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5311853" w14:textId="777F0F8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849E9D" w14:textId="5AC5D9C1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33FB074" w14:textId="6D614F3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9281126" w14:textId="2126AC8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3B4B890" w14:textId="2719552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1E3FDFA" w14:textId="729326A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23DBAEB" w14:textId="6538875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4ACD066" w14:textId="34C3B0F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268103A" w14:textId="7D43528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AC17CCE" w14:textId="0BDD9F3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031B32F" w14:textId="1DB3E06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8B39599" w14:textId="3C7ED67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8F567F1" w14:textId="29A17FE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3B4F50C" w14:textId="40299A5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711B772" w14:textId="1DB755B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D6074B9" w14:textId="186AA0DF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DAA3F50" w14:textId="174BB1A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DEB72D1" w14:textId="5CA08E4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67EDECF" w14:textId="3F5C4ED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34868E3" w14:textId="77777777" w:rsidR="00C1546D" w:rsidRP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3FBB46D" w14:textId="77777777" w:rsidR="005A4935" w:rsidRPr="005A4935" w:rsidRDefault="005A4935" w:rsidP="005A4935">
      <w:pPr>
        <w:rPr>
          <w:sz w:val="22"/>
          <w:szCs w:val="22"/>
        </w:rPr>
      </w:pPr>
    </w:p>
    <w:p w14:paraId="4A45AF03" w14:textId="77777777" w:rsidR="005A4935" w:rsidRPr="005A4935" w:rsidRDefault="005A4935" w:rsidP="005A4935">
      <w:pPr>
        <w:rPr>
          <w:sz w:val="22"/>
          <w:szCs w:val="22"/>
        </w:rPr>
      </w:pPr>
    </w:p>
    <w:sectPr w:rsidR="005A4935" w:rsidRPr="005A4935" w:rsidSect="00473AAA">
      <w:headerReference w:type="default" r:id="rId8"/>
      <w:footerReference w:type="even" r:id="rId9"/>
      <w:footerReference w:type="default" r:id="rId10"/>
      <w:pgSz w:w="11906" w:h="16838"/>
      <w:pgMar w:top="426" w:right="991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9640" w14:textId="77777777" w:rsidR="002E00FB" w:rsidRDefault="002E00FB">
      <w:r>
        <w:separator/>
      </w:r>
    </w:p>
  </w:endnote>
  <w:endnote w:type="continuationSeparator" w:id="0">
    <w:p w14:paraId="783BAB41" w14:textId="77777777" w:rsidR="002E00FB" w:rsidRDefault="002E00FB">
      <w:r>
        <w:continuationSeparator/>
      </w:r>
    </w:p>
  </w:endnote>
  <w:endnote w:type="continuationNotice" w:id="1">
    <w:p w14:paraId="5CCE6180" w14:textId="77777777" w:rsidR="002E00FB" w:rsidRDefault="002E0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BA5F" w14:textId="77777777" w:rsidR="002E00FB" w:rsidRPr="00682155" w:rsidRDefault="002E00FB" w:rsidP="00720EC7">
    <w:pPr>
      <w:pStyle w:val="llb"/>
      <w:framePr w:wrap="around" w:vAnchor="text" w:hAnchor="margin" w:xAlign="center" w:y="1"/>
      <w:rPr>
        <w:rStyle w:val="Oldalszm"/>
      </w:rPr>
    </w:pPr>
    <w:r w:rsidRPr="00682155">
      <w:rPr>
        <w:rStyle w:val="Oldalszm"/>
      </w:rPr>
      <w:fldChar w:fldCharType="begin"/>
    </w:r>
    <w:r w:rsidRPr="00682155">
      <w:rPr>
        <w:rStyle w:val="Oldalszm"/>
      </w:rPr>
      <w:instrText xml:space="preserve">PAGE  </w:instrText>
    </w:r>
    <w:r w:rsidRPr="00682155">
      <w:rPr>
        <w:rStyle w:val="Oldalszm"/>
      </w:rPr>
      <w:fldChar w:fldCharType="end"/>
    </w:r>
  </w:p>
  <w:p w14:paraId="1602AB33" w14:textId="77777777" w:rsidR="002E00FB" w:rsidRPr="00682155" w:rsidRDefault="002E00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106108"/>
      <w:docPartObj>
        <w:docPartGallery w:val="Page Numbers (Bottom of Page)"/>
        <w:docPartUnique/>
      </w:docPartObj>
    </w:sdtPr>
    <w:sdtEndPr/>
    <w:sdtContent>
      <w:p w14:paraId="4FCEE562" w14:textId="40CCA182" w:rsidR="002E00FB" w:rsidRDefault="002E00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F1">
          <w:rPr>
            <w:noProof/>
          </w:rPr>
          <w:t>4</w:t>
        </w:r>
        <w:r>
          <w:fldChar w:fldCharType="end"/>
        </w:r>
      </w:p>
      <w:p w14:paraId="4F42BD23" w14:textId="0BC95ADC" w:rsidR="002E00FB" w:rsidRDefault="005D2CF1">
        <w:pPr>
          <w:pStyle w:val="llb"/>
          <w:jc w:val="center"/>
        </w:pPr>
      </w:p>
    </w:sdtContent>
  </w:sdt>
  <w:p w14:paraId="4E5ECE11" w14:textId="77777777" w:rsidR="002E00FB" w:rsidRDefault="002E00FB" w:rsidP="00D30FC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C1A82" w14:textId="77777777" w:rsidR="002E00FB" w:rsidRDefault="002E00FB">
      <w:r>
        <w:separator/>
      </w:r>
    </w:p>
  </w:footnote>
  <w:footnote w:type="continuationSeparator" w:id="0">
    <w:p w14:paraId="5C9D18C1" w14:textId="77777777" w:rsidR="002E00FB" w:rsidRDefault="002E00FB">
      <w:r>
        <w:continuationSeparator/>
      </w:r>
    </w:p>
  </w:footnote>
  <w:footnote w:type="continuationNotice" w:id="1">
    <w:p w14:paraId="47D3DDFE" w14:textId="77777777" w:rsidR="002E00FB" w:rsidRDefault="002E0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F9C8" w14:textId="368B105E" w:rsidR="002E00FB" w:rsidRPr="001A30ED" w:rsidRDefault="002E00FB" w:rsidP="00145B78">
    <w:pPr>
      <w:pStyle w:val="llb"/>
      <w:jc w:val="right"/>
      <w:rPr>
        <w:sz w:val="18"/>
        <w:szCs w:val="18"/>
      </w:rPr>
    </w:pPr>
    <w:r w:rsidRPr="00145B78">
      <w:rPr>
        <w:sz w:val="18"/>
        <w:szCs w:val="18"/>
      </w:rPr>
      <w:t xml:space="preserve"> </w:t>
    </w:r>
  </w:p>
  <w:p w14:paraId="4C315F9F" w14:textId="77777777" w:rsidR="002E00FB" w:rsidRDefault="002E00FB" w:rsidP="001A30ED">
    <w:pPr>
      <w:pStyle w:val="llb"/>
      <w:jc w:val="center"/>
      <w:rPr>
        <w:rFonts w:asciiTheme="minorHAnsi" w:hAnsiTheme="minorHAnsi"/>
        <w:sz w:val="20"/>
        <w:szCs w:val="20"/>
      </w:rPr>
    </w:pPr>
  </w:p>
  <w:p w14:paraId="1D2E3B2B" w14:textId="77777777" w:rsidR="002E00FB" w:rsidRPr="00682155" w:rsidRDefault="002E00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08CB"/>
    <w:multiLevelType w:val="hybridMultilevel"/>
    <w:tmpl w:val="AA8E7C62"/>
    <w:lvl w:ilvl="0" w:tplc="DF3A41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E4E8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44D29"/>
    <w:multiLevelType w:val="multilevel"/>
    <w:tmpl w:val="B2808A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376382"/>
    <w:multiLevelType w:val="hybridMultilevel"/>
    <w:tmpl w:val="B8B0B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094"/>
    <w:multiLevelType w:val="multilevel"/>
    <w:tmpl w:val="20B4F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3658D0"/>
    <w:multiLevelType w:val="multilevel"/>
    <w:tmpl w:val="14FA29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FD2347"/>
    <w:multiLevelType w:val="hybridMultilevel"/>
    <w:tmpl w:val="2CB8DC0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EA78A8"/>
    <w:multiLevelType w:val="hybridMultilevel"/>
    <w:tmpl w:val="AE36C698"/>
    <w:lvl w:ilvl="0" w:tplc="C2F4B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B645DF3"/>
    <w:multiLevelType w:val="hybridMultilevel"/>
    <w:tmpl w:val="58C6F996"/>
    <w:lvl w:ilvl="0" w:tplc="B6403C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C4E0E"/>
    <w:multiLevelType w:val="hybridMultilevel"/>
    <w:tmpl w:val="2006F9BC"/>
    <w:lvl w:ilvl="0" w:tplc="1D5A82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7E"/>
    <w:rsid w:val="0000096F"/>
    <w:rsid w:val="00000983"/>
    <w:rsid w:val="00000D83"/>
    <w:rsid w:val="00002D1A"/>
    <w:rsid w:val="0000316E"/>
    <w:rsid w:val="000047D2"/>
    <w:rsid w:val="00004B58"/>
    <w:rsid w:val="000051EC"/>
    <w:rsid w:val="00006CF6"/>
    <w:rsid w:val="00010F58"/>
    <w:rsid w:val="00012935"/>
    <w:rsid w:val="000129DB"/>
    <w:rsid w:val="00012E3A"/>
    <w:rsid w:val="00013866"/>
    <w:rsid w:val="000142B2"/>
    <w:rsid w:val="0001496A"/>
    <w:rsid w:val="00014E39"/>
    <w:rsid w:val="00015B5A"/>
    <w:rsid w:val="00021758"/>
    <w:rsid w:val="0002252E"/>
    <w:rsid w:val="0002386E"/>
    <w:rsid w:val="00024C19"/>
    <w:rsid w:val="000255AB"/>
    <w:rsid w:val="00025ED3"/>
    <w:rsid w:val="00026281"/>
    <w:rsid w:val="00026DDD"/>
    <w:rsid w:val="00030CCD"/>
    <w:rsid w:val="00031F36"/>
    <w:rsid w:val="0003293A"/>
    <w:rsid w:val="00033DD1"/>
    <w:rsid w:val="00034AAE"/>
    <w:rsid w:val="000354B7"/>
    <w:rsid w:val="00036202"/>
    <w:rsid w:val="00037939"/>
    <w:rsid w:val="00037A10"/>
    <w:rsid w:val="000420EA"/>
    <w:rsid w:val="0004229E"/>
    <w:rsid w:val="00042FE7"/>
    <w:rsid w:val="0004660B"/>
    <w:rsid w:val="00046AC7"/>
    <w:rsid w:val="000524DC"/>
    <w:rsid w:val="000525A9"/>
    <w:rsid w:val="000525B9"/>
    <w:rsid w:val="000536BB"/>
    <w:rsid w:val="00053A9F"/>
    <w:rsid w:val="00054CF0"/>
    <w:rsid w:val="0005561B"/>
    <w:rsid w:val="00056014"/>
    <w:rsid w:val="0005650D"/>
    <w:rsid w:val="000571D9"/>
    <w:rsid w:val="000575B4"/>
    <w:rsid w:val="00057EC6"/>
    <w:rsid w:val="00061A54"/>
    <w:rsid w:val="00061F19"/>
    <w:rsid w:val="00062539"/>
    <w:rsid w:val="000642CE"/>
    <w:rsid w:val="00064B58"/>
    <w:rsid w:val="00064E45"/>
    <w:rsid w:val="0006526F"/>
    <w:rsid w:val="00066E98"/>
    <w:rsid w:val="00070B8F"/>
    <w:rsid w:val="00071222"/>
    <w:rsid w:val="00073A9E"/>
    <w:rsid w:val="000751ED"/>
    <w:rsid w:val="00077250"/>
    <w:rsid w:val="00080DBD"/>
    <w:rsid w:val="00081329"/>
    <w:rsid w:val="00090DC6"/>
    <w:rsid w:val="0009314F"/>
    <w:rsid w:val="00094ABC"/>
    <w:rsid w:val="00096C01"/>
    <w:rsid w:val="000A167A"/>
    <w:rsid w:val="000A230D"/>
    <w:rsid w:val="000A30A0"/>
    <w:rsid w:val="000A37AE"/>
    <w:rsid w:val="000A52B5"/>
    <w:rsid w:val="000A5D86"/>
    <w:rsid w:val="000A5EFF"/>
    <w:rsid w:val="000A6085"/>
    <w:rsid w:val="000A6295"/>
    <w:rsid w:val="000A64C8"/>
    <w:rsid w:val="000B19C8"/>
    <w:rsid w:val="000B2B6F"/>
    <w:rsid w:val="000B3EE1"/>
    <w:rsid w:val="000B4AB9"/>
    <w:rsid w:val="000B5851"/>
    <w:rsid w:val="000C05F0"/>
    <w:rsid w:val="000C0A58"/>
    <w:rsid w:val="000C39E6"/>
    <w:rsid w:val="000C3C11"/>
    <w:rsid w:val="000C43B7"/>
    <w:rsid w:val="000C5A68"/>
    <w:rsid w:val="000C5E09"/>
    <w:rsid w:val="000C78F0"/>
    <w:rsid w:val="000C7E4D"/>
    <w:rsid w:val="000D185E"/>
    <w:rsid w:val="000D1BF5"/>
    <w:rsid w:val="000D30E6"/>
    <w:rsid w:val="000D47CD"/>
    <w:rsid w:val="000D47FD"/>
    <w:rsid w:val="000D520E"/>
    <w:rsid w:val="000D574D"/>
    <w:rsid w:val="000E00D1"/>
    <w:rsid w:val="000E2E50"/>
    <w:rsid w:val="000E358E"/>
    <w:rsid w:val="000E4B72"/>
    <w:rsid w:val="000E5402"/>
    <w:rsid w:val="000E5DDB"/>
    <w:rsid w:val="000E6AFB"/>
    <w:rsid w:val="000E6E55"/>
    <w:rsid w:val="000F0CB8"/>
    <w:rsid w:val="000F0E14"/>
    <w:rsid w:val="000F11D9"/>
    <w:rsid w:val="000F1DE2"/>
    <w:rsid w:val="000F1F17"/>
    <w:rsid w:val="000F216F"/>
    <w:rsid w:val="000F29E5"/>
    <w:rsid w:val="000F328B"/>
    <w:rsid w:val="000F4041"/>
    <w:rsid w:val="000F4966"/>
    <w:rsid w:val="000F4A50"/>
    <w:rsid w:val="000F4D0A"/>
    <w:rsid w:val="000F5324"/>
    <w:rsid w:val="000F5A8D"/>
    <w:rsid w:val="000F5FC6"/>
    <w:rsid w:val="000F608D"/>
    <w:rsid w:val="000F69C9"/>
    <w:rsid w:val="000F72C6"/>
    <w:rsid w:val="00100734"/>
    <w:rsid w:val="001008AD"/>
    <w:rsid w:val="0010123A"/>
    <w:rsid w:val="001022CA"/>
    <w:rsid w:val="00102EA1"/>
    <w:rsid w:val="0010326E"/>
    <w:rsid w:val="001034DD"/>
    <w:rsid w:val="00104A0C"/>
    <w:rsid w:val="00105046"/>
    <w:rsid w:val="00105698"/>
    <w:rsid w:val="00106BA3"/>
    <w:rsid w:val="00106F37"/>
    <w:rsid w:val="001100BC"/>
    <w:rsid w:val="00110E16"/>
    <w:rsid w:val="00111B30"/>
    <w:rsid w:val="001133DC"/>
    <w:rsid w:val="0011575A"/>
    <w:rsid w:val="00116B6C"/>
    <w:rsid w:val="00116E8F"/>
    <w:rsid w:val="0011795C"/>
    <w:rsid w:val="00120392"/>
    <w:rsid w:val="001221C4"/>
    <w:rsid w:val="00122F2D"/>
    <w:rsid w:val="00124F7D"/>
    <w:rsid w:val="001271CA"/>
    <w:rsid w:val="00130223"/>
    <w:rsid w:val="00133195"/>
    <w:rsid w:val="00134027"/>
    <w:rsid w:val="0013558B"/>
    <w:rsid w:val="00136883"/>
    <w:rsid w:val="00136B27"/>
    <w:rsid w:val="00140333"/>
    <w:rsid w:val="001407C6"/>
    <w:rsid w:val="00140AA2"/>
    <w:rsid w:val="0014164A"/>
    <w:rsid w:val="001420AE"/>
    <w:rsid w:val="00142282"/>
    <w:rsid w:val="00143A51"/>
    <w:rsid w:val="00143B6E"/>
    <w:rsid w:val="00144944"/>
    <w:rsid w:val="00145B78"/>
    <w:rsid w:val="00146F10"/>
    <w:rsid w:val="00146FDF"/>
    <w:rsid w:val="00150537"/>
    <w:rsid w:val="0015117A"/>
    <w:rsid w:val="001515F3"/>
    <w:rsid w:val="001518F8"/>
    <w:rsid w:val="00151F19"/>
    <w:rsid w:val="001556C6"/>
    <w:rsid w:val="00156187"/>
    <w:rsid w:val="00156BA3"/>
    <w:rsid w:val="00156CCB"/>
    <w:rsid w:val="00156D01"/>
    <w:rsid w:val="00161288"/>
    <w:rsid w:val="0016389B"/>
    <w:rsid w:val="001642D5"/>
    <w:rsid w:val="0016729F"/>
    <w:rsid w:val="001717F6"/>
    <w:rsid w:val="00176528"/>
    <w:rsid w:val="00177F0A"/>
    <w:rsid w:val="00181D57"/>
    <w:rsid w:val="0018285A"/>
    <w:rsid w:val="001830CD"/>
    <w:rsid w:val="00183C3F"/>
    <w:rsid w:val="00186843"/>
    <w:rsid w:val="00186871"/>
    <w:rsid w:val="0018768C"/>
    <w:rsid w:val="00190B54"/>
    <w:rsid w:val="00192E7D"/>
    <w:rsid w:val="00194138"/>
    <w:rsid w:val="00194363"/>
    <w:rsid w:val="00196360"/>
    <w:rsid w:val="001969A1"/>
    <w:rsid w:val="001A06DD"/>
    <w:rsid w:val="001A1229"/>
    <w:rsid w:val="001A22E1"/>
    <w:rsid w:val="001A2EAF"/>
    <w:rsid w:val="001A30ED"/>
    <w:rsid w:val="001A39F5"/>
    <w:rsid w:val="001A592D"/>
    <w:rsid w:val="001A6CDD"/>
    <w:rsid w:val="001A6F5D"/>
    <w:rsid w:val="001A7C78"/>
    <w:rsid w:val="001B02FB"/>
    <w:rsid w:val="001B1A5D"/>
    <w:rsid w:val="001B30FC"/>
    <w:rsid w:val="001B5B61"/>
    <w:rsid w:val="001B62F6"/>
    <w:rsid w:val="001B7221"/>
    <w:rsid w:val="001B72A1"/>
    <w:rsid w:val="001C0113"/>
    <w:rsid w:val="001C2EBC"/>
    <w:rsid w:val="001C325B"/>
    <w:rsid w:val="001C6020"/>
    <w:rsid w:val="001C6437"/>
    <w:rsid w:val="001C650E"/>
    <w:rsid w:val="001C66AD"/>
    <w:rsid w:val="001C6883"/>
    <w:rsid w:val="001C71D9"/>
    <w:rsid w:val="001D059C"/>
    <w:rsid w:val="001D0ACD"/>
    <w:rsid w:val="001D1214"/>
    <w:rsid w:val="001D1577"/>
    <w:rsid w:val="001D1B29"/>
    <w:rsid w:val="001D218B"/>
    <w:rsid w:val="001D24DF"/>
    <w:rsid w:val="001D56E9"/>
    <w:rsid w:val="001D5762"/>
    <w:rsid w:val="001D69DD"/>
    <w:rsid w:val="001D6B94"/>
    <w:rsid w:val="001D7BFE"/>
    <w:rsid w:val="001D7DFF"/>
    <w:rsid w:val="001E003C"/>
    <w:rsid w:val="001E213B"/>
    <w:rsid w:val="001E292D"/>
    <w:rsid w:val="001E4B56"/>
    <w:rsid w:val="001E70E4"/>
    <w:rsid w:val="001E727A"/>
    <w:rsid w:val="001F047B"/>
    <w:rsid w:val="001F0D7E"/>
    <w:rsid w:val="001F1431"/>
    <w:rsid w:val="001F19D6"/>
    <w:rsid w:val="001F2088"/>
    <w:rsid w:val="001F26DA"/>
    <w:rsid w:val="001F2C28"/>
    <w:rsid w:val="001F3754"/>
    <w:rsid w:val="001F3F7A"/>
    <w:rsid w:val="001F63FF"/>
    <w:rsid w:val="00200148"/>
    <w:rsid w:val="00200DF1"/>
    <w:rsid w:val="00201291"/>
    <w:rsid w:val="00203840"/>
    <w:rsid w:val="00203AF6"/>
    <w:rsid w:val="00203F6F"/>
    <w:rsid w:val="00204F81"/>
    <w:rsid w:val="002057C8"/>
    <w:rsid w:val="00210119"/>
    <w:rsid w:val="002113DE"/>
    <w:rsid w:val="00214C82"/>
    <w:rsid w:val="002159F8"/>
    <w:rsid w:val="002163B0"/>
    <w:rsid w:val="00217B12"/>
    <w:rsid w:val="00217E7C"/>
    <w:rsid w:val="00220411"/>
    <w:rsid w:val="00223D93"/>
    <w:rsid w:val="0022565E"/>
    <w:rsid w:val="00225F9D"/>
    <w:rsid w:val="00231B5C"/>
    <w:rsid w:val="00232FF8"/>
    <w:rsid w:val="002335AE"/>
    <w:rsid w:val="002348BC"/>
    <w:rsid w:val="00235ADE"/>
    <w:rsid w:val="0023617A"/>
    <w:rsid w:val="00241313"/>
    <w:rsid w:val="0024169E"/>
    <w:rsid w:val="00242DE1"/>
    <w:rsid w:val="002437C7"/>
    <w:rsid w:val="00244C9A"/>
    <w:rsid w:val="00245220"/>
    <w:rsid w:val="002455E6"/>
    <w:rsid w:val="00245FA4"/>
    <w:rsid w:val="002465AF"/>
    <w:rsid w:val="0024660A"/>
    <w:rsid w:val="00246735"/>
    <w:rsid w:val="002473FA"/>
    <w:rsid w:val="00247ABD"/>
    <w:rsid w:val="002505CB"/>
    <w:rsid w:val="0025139F"/>
    <w:rsid w:val="002519C7"/>
    <w:rsid w:val="002527F3"/>
    <w:rsid w:val="00252C3E"/>
    <w:rsid w:val="00252C67"/>
    <w:rsid w:val="002530FB"/>
    <w:rsid w:val="00253B2A"/>
    <w:rsid w:val="002544FB"/>
    <w:rsid w:val="00254709"/>
    <w:rsid w:val="00254D86"/>
    <w:rsid w:val="00255CB2"/>
    <w:rsid w:val="00256257"/>
    <w:rsid w:val="00256707"/>
    <w:rsid w:val="002567F2"/>
    <w:rsid w:val="002574C1"/>
    <w:rsid w:val="00257DAA"/>
    <w:rsid w:val="002611F5"/>
    <w:rsid w:val="002620C7"/>
    <w:rsid w:val="00262819"/>
    <w:rsid w:val="00263D18"/>
    <w:rsid w:val="00265B35"/>
    <w:rsid w:val="00266632"/>
    <w:rsid w:val="00267254"/>
    <w:rsid w:val="0026727F"/>
    <w:rsid w:val="00267605"/>
    <w:rsid w:val="00270017"/>
    <w:rsid w:val="00271523"/>
    <w:rsid w:val="0027160E"/>
    <w:rsid w:val="00271A9A"/>
    <w:rsid w:val="002730CA"/>
    <w:rsid w:val="0027441E"/>
    <w:rsid w:val="00274C52"/>
    <w:rsid w:val="00275FA8"/>
    <w:rsid w:val="00281EE9"/>
    <w:rsid w:val="00283276"/>
    <w:rsid w:val="0028396D"/>
    <w:rsid w:val="00284CE6"/>
    <w:rsid w:val="00285030"/>
    <w:rsid w:val="002860A3"/>
    <w:rsid w:val="00290D86"/>
    <w:rsid w:val="00292B9F"/>
    <w:rsid w:val="00294BCE"/>
    <w:rsid w:val="00295C86"/>
    <w:rsid w:val="00296833"/>
    <w:rsid w:val="00297710"/>
    <w:rsid w:val="00297903"/>
    <w:rsid w:val="002A02E5"/>
    <w:rsid w:val="002A1092"/>
    <w:rsid w:val="002A112D"/>
    <w:rsid w:val="002A22CC"/>
    <w:rsid w:val="002A28B8"/>
    <w:rsid w:val="002A3216"/>
    <w:rsid w:val="002A4700"/>
    <w:rsid w:val="002A5C34"/>
    <w:rsid w:val="002A5C99"/>
    <w:rsid w:val="002A69D8"/>
    <w:rsid w:val="002A6B96"/>
    <w:rsid w:val="002B1125"/>
    <w:rsid w:val="002B1564"/>
    <w:rsid w:val="002B29D6"/>
    <w:rsid w:val="002B3290"/>
    <w:rsid w:val="002B4CA9"/>
    <w:rsid w:val="002B5260"/>
    <w:rsid w:val="002B791F"/>
    <w:rsid w:val="002B7E7B"/>
    <w:rsid w:val="002C087E"/>
    <w:rsid w:val="002C1068"/>
    <w:rsid w:val="002C20D9"/>
    <w:rsid w:val="002C4837"/>
    <w:rsid w:val="002C7C73"/>
    <w:rsid w:val="002D16E9"/>
    <w:rsid w:val="002D38D5"/>
    <w:rsid w:val="002D3A03"/>
    <w:rsid w:val="002D4EBF"/>
    <w:rsid w:val="002D6F55"/>
    <w:rsid w:val="002E00FB"/>
    <w:rsid w:val="002E0414"/>
    <w:rsid w:val="002E0ED8"/>
    <w:rsid w:val="002E2AB2"/>
    <w:rsid w:val="002E30CF"/>
    <w:rsid w:val="002E34A3"/>
    <w:rsid w:val="002E39EC"/>
    <w:rsid w:val="002E4243"/>
    <w:rsid w:val="002E436C"/>
    <w:rsid w:val="002E779C"/>
    <w:rsid w:val="002F0937"/>
    <w:rsid w:val="002F1610"/>
    <w:rsid w:val="002F32EF"/>
    <w:rsid w:val="002F39B6"/>
    <w:rsid w:val="002F3E30"/>
    <w:rsid w:val="002F4333"/>
    <w:rsid w:val="002F4888"/>
    <w:rsid w:val="002F54C9"/>
    <w:rsid w:val="002F5A36"/>
    <w:rsid w:val="002F635E"/>
    <w:rsid w:val="0030058B"/>
    <w:rsid w:val="0030115E"/>
    <w:rsid w:val="0030224C"/>
    <w:rsid w:val="00302EBF"/>
    <w:rsid w:val="00303BC3"/>
    <w:rsid w:val="003049D9"/>
    <w:rsid w:val="00306337"/>
    <w:rsid w:val="00306A6D"/>
    <w:rsid w:val="00307339"/>
    <w:rsid w:val="0030765B"/>
    <w:rsid w:val="00307CC9"/>
    <w:rsid w:val="00310626"/>
    <w:rsid w:val="00311076"/>
    <w:rsid w:val="0031119C"/>
    <w:rsid w:val="0031254D"/>
    <w:rsid w:val="0031288D"/>
    <w:rsid w:val="003132A0"/>
    <w:rsid w:val="003141A0"/>
    <w:rsid w:val="00314687"/>
    <w:rsid w:val="00314963"/>
    <w:rsid w:val="00314966"/>
    <w:rsid w:val="003151FB"/>
    <w:rsid w:val="00316435"/>
    <w:rsid w:val="00316479"/>
    <w:rsid w:val="00321BC8"/>
    <w:rsid w:val="00323BCD"/>
    <w:rsid w:val="00324CCF"/>
    <w:rsid w:val="00327194"/>
    <w:rsid w:val="003309F6"/>
    <w:rsid w:val="003313CD"/>
    <w:rsid w:val="00331963"/>
    <w:rsid w:val="00332353"/>
    <w:rsid w:val="00332947"/>
    <w:rsid w:val="00333B68"/>
    <w:rsid w:val="0033457C"/>
    <w:rsid w:val="00334FB0"/>
    <w:rsid w:val="00335977"/>
    <w:rsid w:val="0033611B"/>
    <w:rsid w:val="0033687E"/>
    <w:rsid w:val="00341C90"/>
    <w:rsid w:val="003427E1"/>
    <w:rsid w:val="0034284E"/>
    <w:rsid w:val="00342AA2"/>
    <w:rsid w:val="00344584"/>
    <w:rsid w:val="0034465A"/>
    <w:rsid w:val="00345AC9"/>
    <w:rsid w:val="003474B6"/>
    <w:rsid w:val="003478D0"/>
    <w:rsid w:val="003501FC"/>
    <w:rsid w:val="00352EC3"/>
    <w:rsid w:val="00353B38"/>
    <w:rsid w:val="00353F44"/>
    <w:rsid w:val="00354B00"/>
    <w:rsid w:val="00354DC7"/>
    <w:rsid w:val="00357916"/>
    <w:rsid w:val="00357A1F"/>
    <w:rsid w:val="00357AB0"/>
    <w:rsid w:val="0036030C"/>
    <w:rsid w:val="00360657"/>
    <w:rsid w:val="00360FFA"/>
    <w:rsid w:val="003615ED"/>
    <w:rsid w:val="00363DFC"/>
    <w:rsid w:val="00364090"/>
    <w:rsid w:val="00365DEE"/>
    <w:rsid w:val="00370B84"/>
    <w:rsid w:val="003715EC"/>
    <w:rsid w:val="003718B0"/>
    <w:rsid w:val="00374F96"/>
    <w:rsid w:val="00374F9A"/>
    <w:rsid w:val="00376076"/>
    <w:rsid w:val="00376987"/>
    <w:rsid w:val="00376BEB"/>
    <w:rsid w:val="00376FCD"/>
    <w:rsid w:val="0038084C"/>
    <w:rsid w:val="00380A4C"/>
    <w:rsid w:val="00380BA8"/>
    <w:rsid w:val="0038190A"/>
    <w:rsid w:val="00382C57"/>
    <w:rsid w:val="00382E16"/>
    <w:rsid w:val="00384396"/>
    <w:rsid w:val="00385310"/>
    <w:rsid w:val="003859CA"/>
    <w:rsid w:val="003909F7"/>
    <w:rsid w:val="00391C4B"/>
    <w:rsid w:val="00391D14"/>
    <w:rsid w:val="00391E61"/>
    <w:rsid w:val="003950AB"/>
    <w:rsid w:val="0039515E"/>
    <w:rsid w:val="00397F4C"/>
    <w:rsid w:val="003A1295"/>
    <w:rsid w:val="003A2242"/>
    <w:rsid w:val="003A66F6"/>
    <w:rsid w:val="003A6973"/>
    <w:rsid w:val="003A7469"/>
    <w:rsid w:val="003B0DB0"/>
    <w:rsid w:val="003B0FB4"/>
    <w:rsid w:val="003B14D2"/>
    <w:rsid w:val="003B16F9"/>
    <w:rsid w:val="003B1888"/>
    <w:rsid w:val="003B1DBB"/>
    <w:rsid w:val="003B1E85"/>
    <w:rsid w:val="003B43D7"/>
    <w:rsid w:val="003B4811"/>
    <w:rsid w:val="003B6A8D"/>
    <w:rsid w:val="003B6FC9"/>
    <w:rsid w:val="003C195A"/>
    <w:rsid w:val="003C23DF"/>
    <w:rsid w:val="003C2DF1"/>
    <w:rsid w:val="003C3762"/>
    <w:rsid w:val="003C4D0C"/>
    <w:rsid w:val="003C72B4"/>
    <w:rsid w:val="003C7B94"/>
    <w:rsid w:val="003C7F48"/>
    <w:rsid w:val="003D00BA"/>
    <w:rsid w:val="003D1A7D"/>
    <w:rsid w:val="003D3A8F"/>
    <w:rsid w:val="003D546B"/>
    <w:rsid w:val="003D692B"/>
    <w:rsid w:val="003D6BD4"/>
    <w:rsid w:val="003D785D"/>
    <w:rsid w:val="003E06C8"/>
    <w:rsid w:val="003E0972"/>
    <w:rsid w:val="003E0B0E"/>
    <w:rsid w:val="003E1C89"/>
    <w:rsid w:val="003E28A6"/>
    <w:rsid w:val="003E300A"/>
    <w:rsid w:val="003E467B"/>
    <w:rsid w:val="003E53F1"/>
    <w:rsid w:val="003E5E54"/>
    <w:rsid w:val="003F115D"/>
    <w:rsid w:val="003F13C1"/>
    <w:rsid w:val="003F1A86"/>
    <w:rsid w:val="003F213E"/>
    <w:rsid w:val="003F2475"/>
    <w:rsid w:val="003F5457"/>
    <w:rsid w:val="003F6C7E"/>
    <w:rsid w:val="003F711E"/>
    <w:rsid w:val="0040029C"/>
    <w:rsid w:val="0040069F"/>
    <w:rsid w:val="00401D0F"/>
    <w:rsid w:val="0040272D"/>
    <w:rsid w:val="004028DF"/>
    <w:rsid w:val="0040368F"/>
    <w:rsid w:val="00403F5B"/>
    <w:rsid w:val="00405B6F"/>
    <w:rsid w:val="00405CD6"/>
    <w:rsid w:val="00407F60"/>
    <w:rsid w:val="00410D03"/>
    <w:rsid w:val="00411545"/>
    <w:rsid w:val="00413089"/>
    <w:rsid w:val="004135E7"/>
    <w:rsid w:val="00413907"/>
    <w:rsid w:val="00414A77"/>
    <w:rsid w:val="00415F70"/>
    <w:rsid w:val="00420709"/>
    <w:rsid w:val="0042074F"/>
    <w:rsid w:val="0042159E"/>
    <w:rsid w:val="0042212A"/>
    <w:rsid w:val="00423F02"/>
    <w:rsid w:val="00424318"/>
    <w:rsid w:val="00424CBF"/>
    <w:rsid w:val="00425B75"/>
    <w:rsid w:val="004260A6"/>
    <w:rsid w:val="00431EF4"/>
    <w:rsid w:val="00432148"/>
    <w:rsid w:val="00433B58"/>
    <w:rsid w:val="00436039"/>
    <w:rsid w:val="0043713D"/>
    <w:rsid w:val="00441C15"/>
    <w:rsid w:val="00443280"/>
    <w:rsid w:val="0044695E"/>
    <w:rsid w:val="00447047"/>
    <w:rsid w:val="00447191"/>
    <w:rsid w:val="00450E2C"/>
    <w:rsid w:val="00452C72"/>
    <w:rsid w:val="00453DA3"/>
    <w:rsid w:val="00454FA1"/>
    <w:rsid w:val="00455883"/>
    <w:rsid w:val="00456E96"/>
    <w:rsid w:val="00457E4C"/>
    <w:rsid w:val="00460056"/>
    <w:rsid w:val="0046029E"/>
    <w:rsid w:val="0046077E"/>
    <w:rsid w:val="00461F9C"/>
    <w:rsid w:val="004621B9"/>
    <w:rsid w:val="0046323E"/>
    <w:rsid w:val="00463302"/>
    <w:rsid w:val="00463F17"/>
    <w:rsid w:val="00464751"/>
    <w:rsid w:val="00465B3B"/>
    <w:rsid w:val="0046667C"/>
    <w:rsid w:val="004667B6"/>
    <w:rsid w:val="00466C3F"/>
    <w:rsid w:val="00467226"/>
    <w:rsid w:val="00470CEB"/>
    <w:rsid w:val="00471419"/>
    <w:rsid w:val="004715C6"/>
    <w:rsid w:val="004715FD"/>
    <w:rsid w:val="00471C86"/>
    <w:rsid w:val="00472A9F"/>
    <w:rsid w:val="00473AAA"/>
    <w:rsid w:val="00474BBA"/>
    <w:rsid w:val="004771F1"/>
    <w:rsid w:val="00481BAB"/>
    <w:rsid w:val="00481D6E"/>
    <w:rsid w:val="00483133"/>
    <w:rsid w:val="0048347E"/>
    <w:rsid w:val="00484B07"/>
    <w:rsid w:val="00484DBF"/>
    <w:rsid w:val="0048586D"/>
    <w:rsid w:val="00485DDA"/>
    <w:rsid w:val="00486186"/>
    <w:rsid w:val="00486AF4"/>
    <w:rsid w:val="00487C04"/>
    <w:rsid w:val="00492A1B"/>
    <w:rsid w:val="0049344A"/>
    <w:rsid w:val="004954DB"/>
    <w:rsid w:val="004958B3"/>
    <w:rsid w:val="00495BD0"/>
    <w:rsid w:val="00497936"/>
    <w:rsid w:val="004A0559"/>
    <w:rsid w:val="004A0794"/>
    <w:rsid w:val="004A0F0D"/>
    <w:rsid w:val="004A28C5"/>
    <w:rsid w:val="004A2B88"/>
    <w:rsid w:val="004A42E2"/>
    <w:rsid w:val="004A5826"/>
    <w:rsid w:val="004A6BA2"/>
    <w:rsid w:val="004A7AE1"/>
    <w:rsid w:val="004B0107"/>
    <w:rsid w:val="004B1E0C"/>
    <w:rsid w:val="004B2395"/>
    <w:rsid w:val="004B2A08"/>
    <w:rsid w:val="004B2DBB"/>
    <w:rsid w:val="004B436F"/>
    <w:rsid w:val="004B4667"/>
    <w:rsid w:val="004B4977"/>
    <w:rsid w:val="004B4F06"/>
    <w:rsid w:val="004B649C"/>
    <w:rsid w:val="004B70AE"/>
    <w:rsid w:val="004C0CF7"/>
    <w:rsid w:val="004C15D3"/>
    <w:rsid w:val="004C1C3A"/>
    <w:rsid w:val="004C30CD"/>
    <w:rsid w:val="004C3AA4"/>
    <w:rsid w:val="004C7216"/>
    <w:rsid w:val="004D09A0"/>
    <w:rsid w:val="004D0D13"/>
    <w:rsid w:val="004D16E4"/>
    <w:rsid w:val="004D2A23"/>
    <w:rsid w:val="004D2E1F"/>
    <w:rsid w:val="004D2E26"/>
    <w:rsid w:val="004D2EA1"/>
    <w:rsid w:val="004D2ECA"/>
    <w:rsid w:val="004D2F4D"/>
    <w:rsid w:val="004D6297"/>
    <w:rsid w:val="004D7E76"/>
    <w:rsid w:val="004E0711"/>
    <w:rsid w:val="004E2248"/>
    <w:rsid w:val="004E3E02"/>
    <w:rsid w:val="004E4FFE"/>
    <w:rsid w:val="004E52DC"/>
    <w:rsid w:val="004E5BD7"/>
    <w:rsid w:val="004E6B3F"/>
    <w:rsid w:val="004E7234"/>
    <w:rsid w:val="004F0901"/>
    <w:rsid w:val="004F0A40"/>
    <w:rsid w:val="004F154D"/>
    <w:rsid w:val="004F1CB5"/>
    <w:rsid w:val="004F2862"/>
    <w:rsid w:val="004F2BD3"/>
    <w:rsid w:val="004F3893"/>
    <w:rsid w:val="004F4245"/>
    <w:rsid w:val="004F5D2C"/>
    <w:rsid w:val="004F61F9"/>
    <w:rsid w:val="004F6DD1"/>
    <w:rsid w:val="004F7A45"/>
    <w:rsid w:val="004F7FE2"/>
    <w:rsid w:val="00500F44"/>
    <w:rsid w:val="00501794"/>
    <w:rsid w:val="00502551"/>
    <w:rsid w:val="00502F57"/>
    <w:rsid w:val="00505B47"/>
    <w:rsid w:val="00506603"/>
    <w:rsid w:val="00510309"/>
    <w:rsid w:val="005112BC"/>
    <w:rsid w:val="0051185D"/>
    <w:rsid w:val="00513032"/>
    <w:rsid w:val="00513741"/>
    <w:rsid w:val="00514C94"/>
    <w:rsid w:val="00514EB0"/>
    <w:rsid w:val="00515A83"/>
    <w:rsid w:val="00516B27"/>
    <w:rsid w:val="00516D6D"/>
    <w:rsid w:val="00517AE3"/>
    <w:rsid w:val="005200D0"/>
    <w:rsid w:val="00523C12"/>
    <w:rsid w:val="00524010"/>
    <w:rsid w:val="00525A73"/>
    <w:rsid w:val="00525BA9"/>
    <w:rsid w:val="00526942"/>
    <w:rsid w:val="00531F36"/>
    <w:rsid w:val="00532504"/>
    <w:rsid w:val="00532F1D"/>
    <w:rsid w:val="005335EC"/>
    <w:rsid w:val="00534C6F"/>
    <w:rsid w:val="005361B4"/>
    <w:rsid w:val="0053645E"/>
    <w:rsid w:val="00537A2B"/>
    <w:rsid w:val="0054053D"/>
    <w:rsid w:val="00541E53"/>
    <w:rsid w:val="00543D14"/>
    <w:rsid w:val="0054497E"/>
    <w:rsid w:val="005453FF"/>
    <w:rsid w:val="00545A3A"/>
    <w:rsid w:val="00545DA2"/>
    <w:rsid w:val="005476C4"/>
    <w:rsid w:val="00547EFE"/>
    <w:rsid w:val="005531E0"/>
    <w:rsid w:val="0055333D"/>
    <w:rsid w:val="00553B77"/>
    <w:rsid w:val="00553FDA"/>
    <w:rsid w:val="00554259"/>
    <w:rsid w:val="005558E4"/>
    <w:rsid w:val="00560AC4"/>
    <w:rsid w:val="00561429"/>
    <w:rsid w:val="005636A0"/>
    <w:rsid w:val="005643F6"/>
    <w:rsid w:val="005644C9"/>
    <w:rsid w:val="005657E3"/>
    <w:rsid w:val="0056584D"/>
    <w:rsid w:val="0056683C"/>
    <w:rsid w:val="00567FC8"/>
    <w:rsid w:val="0057023B"/>
    <w:rsid w:val="00570A39"/>
    <w:rsid w:val="00571355"/>
    <w:rsid w:val="00572097"/>
    <w:rsid w:val="00573340"/>
    <w:rsid w:val="00573FF9"/>
    <w:rsid w:val="005745D0"/>
    <w:rsid w:val="005754CF"/>
    <w:rsid w:val="00577996"/>
    <w:rsid w:val="00577EC0"/>
    <w:rsid w:val="0058100B"/>
    <w:rsid w:val="00582FD7"/>
    <w:rsid w:val="00583273"/>
    <w:rsid w:val="00583878"/>
    <w:rsid w:val="00584455"/>
    <w:rsid w:val="00584B09"/>
    <w:rsid w:val="005859BC"/>
    <w:rsid w:val="00586604"/>
    <w:rsid w:val="00590DAF"/>
    <w:rsid w:val="00592D77"/>
    <w:rsid w:val="00592F2C"/>
    <w:rsid w:val="00592FE3"/>
    <w:rsid w:val="005947ED"/>
    <w:rsid w:val="00594AAE"/>
    <w:rsid w:val="00595A67"/>
    <w:rsid w:val="00596315"/>
    <w:rsid w:val="005A146F"/>
    <w:rsid w:val="005A192A"/>
    <w:rsid w:val="005A1E36"/>
    <w:rsid w:val="005A2E43"/>
    <w:rsid w:val="005A4898"/>
    <w:rsid w:val="005A4935"/>
    <w:rsid w:val="005A4D89"/>
    <w:rsid w:val="005A5A05"/>
    <w:rsid w:val="005A77A3"/>
    <w:rsid w:val="005B00A4"/>
    <w:rsid w:val="005B0235"/>
    <w:rsid w:val="005B0414"/>
    <w:rsid w:val="005B1535"/>
    <w:rsid w:val="005B1F8C"/>
    <w:rsid w:val="005B3D26"/>
    <w:rsid w:val="005B3F78"/>
    <w:rsid w:val="005B4502"/>
    <w:rsid w:val="005B6D4B"/>
    <w:rsid w:val="005C27AB"/>
    <w:rsid w:val="005C2EDC"/>
    <w:rsid w:val="005C3BF8"/>
    <w:rsid w:val="005C3C83"/>
    <w:rsid w:val="005C421E"/>
    <w:rsid w:val="005C5A99"/>
    <w:rsid w:val="005C5FB7"/>
    <w:rsid w:val="005D20B4"/>
    <w:rsid w:val="005D2534"/>
    <w:rsid w:val="005D2CF1"/>
    <w:rsid w:val="005D371F"/>
    <w:rsid w:val="005D4235"/>
    <w:rsid w:val="005D5D14"/>
    <w:rsid w:val="005D6BB4"/>
    <w:rsid w:val="005D7F2C"/>
    <w:rsid w:val="005E0935"/>
    <w:rsid w:val="005E1723"/>
    <w:rsid w:val="005E1D2E"/>
    <w:rsid w:val="005E2109"/>
    <w:rsid w:val="005E316A"/>
    <w:rsid w:val="005E31C6"/>
    <w:rsid w:val="005E4F3B"/>
    <w:rsid w:val="005E560E"/>
    <w:rsid w:val="005E56C9"/>
    <w:rsid w:val="005F0510"/>
    <w:rsid w:val="005F18DC"/>
    <w:rsid w:val="005F45CA"/>
    <w:rsid w:val="005F4D34"/>
    <w:rsid w:val="005F58DF"/>
    <w:rsid w:val="005F6394"/>
    <w:rsid w:val="005F6BB0"/>
    <w:rsid w:val="005F7DBF"/>
    <w:rsid w:val="00601492"/>
    <w:rsid w:val="0060187F"/>
    <w:rsid w:val="00601F07"/>
    <w:rsid w:val="00601FC9"/>
    <w:rsid w:val="006048B0"/>
    <w:rsid w:val="006049F2"/>
    <w:rsid w:val="00604E42"/>
    <w:rsid w:val="00606228"/>
    <w:rsid w:val="00606CD2"/>
    <w:rsid w:val="00606D6D"/>
    <w:rsid w:val="00610EF6"/>
    <w:rsid w:val="006113B1"/>
    <w:rsid w:val="006133EB"/>
    <w:rsid w:val="006165C7"/>
    <w:rsid w:val="0062059E"/>
    <w:rsid w:val="00624091"/>
    <w:rsid w:val="00624FF2"/>
    <w:rsid w:val="006256A7"/>
    <w:rsid w:val="00626724"/>
    <w:rsid w:val="00630B78"/>
    <w:rsid w:val="00631DA3"/>
    <w:rsid w:val="0063430D"/>
    <w:rsid w:val="006348F9"/>
    <w:rsid w:val="0063592D"/>
    <w:rsid w:val="0063670E"/>
    <w:rsid w:val="00637564"/>
    <w:rsid w:val="006414A9"/>
    <w:rsid w:val="006427BC"/>
    <w:rsid w:val="00644221"/>
    <w:rsid w:val="006450A2"/>
    <w:rsid w:val="0064536C"/>
    <w:rsid w:val="006460BA"/>
    <w:rsid w:val="00646C98"/>
    <w:rsid w:val="00646FC5"/>
    <w:rsid w:val="00651E5C"/>
    <w:rsid w:val="006525C5"/>
    <w:rsid w:val="0065285C"/>
    <w:rsid w:val="00654295"/>
    <w:rsid w:val="00654578"/>
    <w:rsid w:val="00656BE4"/>
    <w:rsid w:val="00660E25"/>
    <w:rsid w:val="006617BC"/>
    <w:rsid w:val="00661C64"/>
    <w:rsid w:val="006636D0"/>
    <w:rsid w:val="00663F02"/>
    <w:rsid w:val="00664030"/>
    <w:rsid w:val="00665077"/>
    <w:rsid w:val="0066522E"/>
    <w:rsid w:val="00665799"/>
    <w:rsid w:val="006664F6"/>
    <w:rsid w:val="00666546"/>
    <w:rsid w:val="00670E58"/>
    <w:rsid w:val="006710D3"/>
    <w:rsid w:val="006718CB"/>
    <w:rsid w:val="00671DDE"/>
    <w:rsid w:val="006725F1"/>
    <w:rsid w:val="0067285E"/>
    <w:rsid w:val="00673438"/>
    <w:rsid w:val="006745AB"/>
    <w:rsid w:val="0067584F"/>
    <w:rsid w:val="00675858"/>
    <w:rsid w:val="0067651D"/>
    <w:rsid w:val="0067732E"/>
    <w:rsid w:val="00680924"/>
    <w:rsid w:val="0068131F"/>
    <w:rsid w:val="00681731"/>
    <w:rsid w:val="00682155"/>
    <w:rsid w:val="00683D47"/>
    <w:rsid w:val="00683FE4"/>
    <w:rsid w:val="0068415A"/>
    <w:rsid w:val="0068496C"/>
    <w:rsid w:val="0068504F"/>
    <w:rsid w:val="0068544A"/>
    <w:rsid w:val="00686356"/>
    <w:rsid w:val="006864C8"/>
    <w:rsid w:val="006868AF"/>
    <w:rsid w:val="00686A2A"/>
    <w:rsid w:val="006871A6"/>
    <w:rsid w:val="00690382"/>
    <w:rsid w:val="00691E45"/>
    <w:rsid w:val="0069200D"/>
    <w:rsid w:val="0069249A"/>
    <w:rsid w:val="006935F1"/>
    <w:rsid w:val="00693776"/>
    <w:rsid w:val="00693A2F"/>
    <w:rsid w:val="00694BF6"/>
    <w:rsid w:val="00695A9A"/>
    <w:rsid w:val="00695B4E"/>
    <w:rsid w:val="00695CBB"/>
    <w:rsid w:val="00696316"/>
    <w:rsid w:val="00697165"/>
    <w:rsid w:val="006971C8"/>
    <w:rsid w:val="00697496"/>
    <w:rsid w:val="00697DD5"/>
    <w:rsid w:val="006A192A"/>
    <w:rsid w:val="006A1E32"/>
    <w:rsid w:val="006A6229"/>
    <w:rsid w:val="006A6F11"/>
    <w:rsid w:val="006A76EB"/>
    <w:rsid w:val="006A7712"/>
    <w:rsid w:val="006A7DEB"/>
    <w:rsid w:val="006B0007"/>
    <w:rsid w:val="006B2728"/>
    <w:rsid w:val="006B4C6D"/>
    <w:rsid w:val="006B51ED"/>
    <w:rsid w:val="006B5D44"/>
    <w:rsid w:val="006B6227"/>
    <w:rsid w:val="006C06FE"/>
    <w:rsid w:val="006C0DF5"/>
    <w:rsid w:val="006C1027"/>
    <w:rsid w:val="006C534E"/>
    <w:rsid w:val="006C72AB"/>
    <w:rsid w:val="006D0807"/>
    <w:rsid w:val="006D0A1B"/>
    <w:rsid w:val="006D2561"/>
    <w:rsid w:val="006D4F70"/>
    <w:rsid w:val="006D52CA"/>
    <w:rsid w:val="006D55D5"/>
    <w:rsid w:val="006D6CF0"/>
    <w:rsid w:val="006D7473"/>
    <w:rsid w:val="006D7C7A"/>
    <w:rsid w:val="006E08CA"/>
    <w:rsid w:val="006E1E37"/>
    <w:rsid w:val="006E2195"/>
    <w:rsid w:val="006E2A63"/>
    <w:rsid w:val="006E37C6"/>
    <w:rsid w:val="006E3E50"/>
    <w:rsid w:val="006E4CB2"/>
    <w:rsid w:val="006E55C8"/>
    <w:rsid w:val="006E6772"/>
    <w:rsid w:val="006F1012"/>
    <w:rsid w:val="006F25BD"/>
    <w:rsid w:val="006F3AE2"/>
    <w:rsid w:val="006F49E4"/>
    <w:rsid w:val="006F5332"/>
    <w:rsid w:val="006F6A20"/>
    <w:rsid w:val="006F6FDA"/>
    <w:rsid w:val="006F7C1C"/>
    <w:rsid w:val="00700183"/>
    <w:rsid w:val="007001D9"/>
    <w:rsid w:val="0070110E"/>
    <w:rsid w:val="007019B4"/>
    <w:rsid w:val="00701E3A"/>
    <w:rsid w:val="00702530"/>
    <w:rsid w:val="007025E0"/>
    <w:rsid w:val="00703DD6"/>
    <w:rsid w:val="00704263"/>
    <w:rsid w:val="00704771"/>
    <w:rsid w:val="00705388"/>
    <w:rsid w:val="007061B7"/>
    <w:rsid w:val="00707F3B"/>
    <w:rsid w:val="00711613"/>
    <w:rsid w:val="007117FD"/>
    <w:rsid w:val="007149A0"/>
    <w:rsid w:val="00714AB5"/>
    <w:rsid w:val="00720AB9"/>
    <w:rsid w:val="00720EC7"/>
    <w:rsid w:val="0072119F"/>
    <w:rsid w:val="00721563"/>
    <w:rsid w:val="00722DDB"/>
    <w:rsid w:val="00723805"/>
    <w:rsid w:val="0072397A"/>
    <w:rsid w:val="00724435"/>
    <w:rsid w:val="00724F76"/>
    <w:rsid w:val="007252ED"/>
    <w:rsid w:val="0072625E"/>
    <w:rsid w:val="007263CE"/>
    <w:rsid w:val="00730939"/>
    <w:rsid w:val="00730CFA"/>
    <w:rsid w:val="0073149F"/>
    <w:rsid w:val="0073324F"/>
    <w:rsid w:val="00733C48"/>
    <w:rsid w:val="00733DD0"/>
    <w:rsid w:val="00735243"/>
    <w:rsid w:val="007359DC"/>
    <w:rsid w:val="00735A0B"/>
    <w:rsid w:val="00735B96"/>
    <w:rsid w:val="0073601A"/>
    <w:rsid w:val="00736124"/>
    <w:rsid w:val="00740CCB"/>
    <w:rsid w:val="007430B7"/>
    <w:rsid w:val="00743A03"/>
    <w:rsid w:val="007450BC"/>
    <w:rsid w:val="00746716"/>
    <w:rsid w:val="00746A1F"/>
    <w:rsid w:val="00752DFD"/>
    <w:rsid w:val="00752F35"/>
    <w:rsid w:val="00753342"/>
    <w:rsid w:val="00753F59"/>
    <w:rsid w:val="007563E8"/>
    <w:rsid w:val="007633BD"/>
    <w:rsid w:val="007647B8"/>
    <w:rsid w:val="00764843"/>
    <w:rsid w:val="0076494C"/>
    <w:rsid w:val="00765B29"/>
    <w:rsid w:val="0076605A"/>
    <w:rsid w:val="007709D6"/>
    <w:rsid w:val="00770C32"/>
    <w:rsid w:val="007737AB"/>
    <w:rsid w:val="007755B4"/>
    <w:rsid w:val="00775684"/>
    <w:rsid w:val="0077609F"/>
    <w:rsid w:val="007769B6"/>
    <w:rsid w:val="007772E8"/>
    <w:rsid w:val="00777B53"/>
    <w:rsid w:val="00780F79"/>
    <w:rsid w:val="0078113F"/>
    <w:rsid w:val="0078114B"/>
    <w:rsid w:val="00781444"/>
    <w:rsid w:val="007821EF"/>
    <w:rsid w:val="00782839"/>
    <w:rsid w:val="00782FA0"/>
    <w:rsid w:val="0078352C"/>
    <w:rsid w:val="00783EBF"/>
    <w:rsid w:val="007840CF"/>
    <w:rsid w:val="007849C8"/>
    <w:rsid w:val="00784E22"/>
    <w:rsid w:val="007864E8"/>
    <w:rsid w:val="00786527"/>
    <w:rsid w:val="007878DB"/>
    <w:rsid w:val="00790941"/>
    <w:rsid w:val="00791D2E"/>
    <w:rsid w:val="0079210E"/>
    <w:rsid w:val="00792BC3"/>
    <w:rsid w:val="0079410C"/>
    <w:rsid w:val="007958CC"/>
    <w:rsid w:val="007963E4"/>
    <w:rsid w:val="00796604"/>
    <w:rsid w:val="00796BAF"/>
    <w:rsid w:val="0079741F"/>
    <w:rsid w:val="007A1923"/>
    <w:rsid w:val="007A19F4"/>
    <w:rsid w:val="007A3B60"/>
    <w:rsid w:val="007A4F7F"/>
    <w:rsid w:val="007A54CE"/>
    <w:rsid w:val="007A5530"/>
    <w:rsid w:val="007A5A81"/>
    <w:rsid w:val="007A5F59"/>
    <w:rsid w:val="007A6001"/>
    <w:rsid w:val="007A6D3F"/>
    <w:rsid w:val="007A7BB4"/>
    <w:rsid w:val="007B0C95"/>
    <w:rsid w:val="007B14AA"/>
    <w:rsid w:val="007B16D4"/>
    <w:rsid w:val="007B1E44"/>
    <w:rsid w:val="007B2A06"/>
    <w:rsid w:val="007B321E"/>
    <w:rsid w:val="007B383B"/>
    <w:rsid w:val="007B4884"/>
    <w:rsid w:val="007B5F0B"/>
    <w:rsid w:val="007B63EA"/>
    <w:rsid w:val="007C0477"/>
    <w:rsid w:val="007C15B1"/>
    <w:rsid w:val="007C1E26"/>
    <w:rsid w:val="007C230E"/>
    <w:rsid w:val="007C408B"/>
    <w:rsid w:val="007C4321"/>
    <w:rsid w:val="007C7630"/>
    <w:rsid w:val="007C7CFD"/>
    <w:rsid w:val="007D0095"/>
    <w:rsid w:val="007D0992"/>
    <w:rsid w:val="007D14E7"/>
    <w:rsid w:val="007D2A3C"/>
    <w:rsid w:val="007D30FA"/>
    <w:rsid w:val="007D314F"/>
    <w:rsid w:val="007D7A4F"/>
    <w:rsid w:val="007D7E1E"/>
    <w:rsid w:val="007E20DC"/>
    <w:rsid w:val="007E2B8F"/>
    <w:rsid w:val="007E2E9B"/>
    <w:rsid w:val="007E4A78"/>
    <w:rsid w:val="007E521E"/>
    <w:rsid w:val="007E6208"/>
    <w:rsid w:val="007F46D2"/>
    <w:rsid w:val="007F558F"/>
    <w:rsid w:val="007F688C"/>
    <w:rsid w:val="007F7AF7"/>
    <w:rsid w:val="007F7DE0"/>
    <w:rsid w:val="00802B86"/>
    <w:rsid w:val="00802BCC"/>
    <w:rsid w:val="00802F1F"/>
    <w:rsid w:val="008041FF"/>
    <w:rsid w:val="008046DE"/>
    <w:rsid w:val="00804EFD"/>
    <w:rsid w:val="00807066"/>
    <w:rsid w:val="00811882"/>
    <w:rsid w:val="00812A45"/>
    <w:rsid w:val="008138BF"/>
    <w:rsid w:val="008140A7"/>
    <w:rsid w:val="008150E6"/>
    <w:rsid w:val="0081562D"/>
    <w:rsid w:val="0081614C"/>
    <w:rsid w:val="00817A1A"/>
    <w:rsid w:val="008227F7"/>
    <w:rsid w:val="00824FEF"/>
    <w:rsid w:val="008253D2"/>
    <w:rsid w:val="00826D99"/>
    <w:rsid w:val="008303D7"/>
    <w:rsid w:val="0083053F"/>
    <w:rsid w:val="00832115"/>
    <w:rsid w:val="00832678"/>
    <w:rsid w:val="008339F2"/>
    <w:rsid w:val="008345EC"/>
    <w:rsid w:val="0083567D"/>
    <w:rsid w:val="00835B27"/>
    <w:rsid w:val="00835E49"/>
    <w:rsid w:val="00841597"/>
    <w:rsid w:val="00841656"/>
    <w:rsid w:val="00843AA7"/>
    <w:rsid w:val="00845DD7"/>
    <w:rsid w:val="00845F81"/>
    <w:rsid w:val="00847170"/>
    <w:rsid w:val="00850219"/>
    <w:rsid w:val="00851043"/>
    <w:rsid w:val="00851903"/>
    <w:rsid w:val="0085265D"/>
    <w:rsid w:val="00853002"/>
    <w:rsid w:val="0085304D"/>
    <w:rsid w:val="00853663"/>
    <w:rsid w:val="00854413"/>
    <w:rsid w:val="00854CFC"/>
    <w:rsid w:val="00855F56"/>
    <w:rsid w:val="00857AAB"/>
    <w:rsid w:val="00860BC3"/>
    <w:rsid w:val="00860E01"/>
    <w:rsid w:val="00861B0B"/>
    <w:rsid w:val="008624CF"/>
    <w:rsid w:val="00862AD0"/>
    <w:rsid w:val="008632A1"/>
    <w:rsid w:val="008648A0"/>
    <w:rsid w:val="00865CEB"/>
    <w:rsid w:val="00871621"/>
    <w:rsid w:val="0087506D"/>
    <w:rsid w:val="008762A9"/>
    <w:rsid w:val="008766A4"/>
    <w:rsid w:val="00877C9B"/>
    <w:rsid w:val="00881A03"/>
    <w:rsid w:val="00886ABF"/>
    <w:rsid w:val="008902AA"/>
    <w:rsid w:val="00890863"/>
    <w:rsid w:val="0089155A"/>
    <w:rsid w:val="00891D54"/>
    <w:rsid w:val="008922D9"/>
    <w:rsid w:val="00892F01"/>
    <w:rsid w:val="00894DC0"/>
    <w:rsid w:val="0089756E"/>
    <w:rsid w:val="00897799"/>
    <w:rsid w:val="008A0D23"/>
    <w:rsid w:val="008A1403"/>
    <w:rsid w:val="008A2F0E"/>
    <w:rsid w:val="008A34F6"/>
    <w:rsid w:val="008A3C82"/>
    <w:rsid w:val="008A3E5B"/>
    <w:rsid w:val="008A441C"/>
    <w:rsid w:val="008A52C8"/>
    <w:rsid w:val="008A6037"/>
    <w:rsid w:val="008A6466"/>
    <w:rsid w:val="008A6B9C"/>
    <w:rsid w:val="008A76F1"/>
    <w:rsid w:val="008A78F2"/>
    <w:rsid w:val="008A7A6C"/>
    <w:rsid w:val="008A7C41"/>
    <w:rsid w:val="008B0C9F"/>
    <w:rsid w:val="008B12CF"/>
    <w:rsid w:val="008B1980"/>
    <w:rsid w:val="008B1B72"/>
    <w:rsid w:val="008B1BA7"/>
    <w:rsid w:val="008B2FFA"/>
    <w:rsid w:val="008B3442"/>
    <w:rsid w:val="008B3677"/>
    <w:rsid w:val="008B39D2"/>
    <w:rsid w:val="008B3B69"/>
    <w:rsid w:val="008B6B3A"/>
    <w:rsid w:val="008B6D22"/>
    <w:rsid w:val="008B7BCC"/>
    <w:rsid w:val="008C14A0"/>
    <w:rsid w:val="008C15E9"/>
    <w:rsid w:val="008C4ED5"/>
    <w:rsid w:val="008C58ED"/>
    <w:rsid w:val="008D0458"/>
    <w:rsid w:val="008D04CA"/>
    <w:rsid w:val="008D095A"/>
    <w:rsid w:val="008D14D7"/>
    <w:rsid w:val="008D1931"/>
    <w:rsid w:val="008D21CC"/>
    <w:rsid w:val="008D443A"/>
    <w:rsid w:val="008D45CF"/>
    <w:rsid w:val="008D46D7"/>
    <w:rsid w:val="008D70E2"/>
    <w:rsid w:val="008E029F"/>
    <w:rsid w:val="008E0548"/>
    <w:rsid w:val="008E5472"/>
    <w:rsid w:val="008E60B7"/>
    <w:rsid w:val="008E68F9"/>
    <w:rsid w:val="008E7522"/>
    <w:rsid w:val="008F04B5"/>
    <w:rsid w:val="008F40D8"/>
    <w:rsid w:val="008F42DD"/>
    <w:rsid w:val="008F46E9"/>
    <w:rsid w:val="008F4982"/>
    <w:rsid w:val="008F54A2"/>
    <w:rsid w:val="008F70D0"/>
    <w:rsid w:val="008F7DCC"/>
    <w:rsid w:val="00900522"/>
    <w:rsid w:val="00900952"/>
    <w:rsid w:val="0090146B"/>
    <w:rsid w:val="00905B3D"/>
    <w:rsid w:val="009064BF"/>
    <w:rsid w:val="0090718B"/>
    <w:rsid w:val="00907593"/>
    <w:rsid w:val="00911B1A"/>
    <w:rsid w:val="00912281"/>
    <w:rsid w:val="00914D23"/>
    <w:rsid w:val="009162AD"/>
    <w:rsid w:val="00916703"/>
    <w:rsid w:val="0091745C"/>
    <w:rsid w:val="0092175B"/>
    <w:rsid w:val="009233EB"/>
    <w:rsid w:val="0092350D"/>
    <w:rsid w:val="00924157"/>
    <w:rsid w:val="00924C14"/>
    <w:rsid w:val="009255D2"/>
    <w:rsid w:val="0092702D"/>
    <w:rsid w:val="00927A9D"/>
    <w:rsid w:val="00927B59"/>
    <w:rsid w:val="00930B0F"/>
    <w:rsid w:val="00931271"/>
    <w:rsid w:val="009325AA"/>
    <w:rsid w:val="00932608"/>
    <w:rsid w:val="00932C57"/>
    <w:rsid w:val="00933369"/>
    <w:rsid w:val="00933A74"/>
    <w:rsid w:val="00933B17"/>
    <w:rsid w:val="00935BF3"/>
    <w:rsid w:val="00935DEC"/>
    <w:rsid w:val="009366D4"/>
    <w:rsid w:val="009406A6"/>
    <w:rsid w:val="009418F8"/>
    <w:rsid w:val="00942867"/>
    <w:rsid w:val="00943587"/>
    <w:rsid w:val="00943BA1"/>
    <w:rsid w:val="00945097"/>
    <w:rsid w:val="00945696"/>
    <w:rsid w:val="00951741"/>
    <w:rsid w:val="0095200A"/>
    <w:rsid w:val="009522CB"/>
    <w:rsid w:val="00952862"/>
    <w:rsid w:val="00952A1B"/>
    <w:rsid w:val="00953D53"/>
    <w:rsid w:val="00953DEC"/>
    <w:rsid w:val="00954781"/>
    <w:rsid w:val="009573CF"/>
    <w:rsid w:val="00957B86"/>
    <w:rsid w:val="00961443"/>
    <w:rsid w:val="00961E3D"/>
    <w:rsid w:val="00962742"/>
    <w:rsid w:val="0096480F"/>
    <w:rsid w:val="00964877"/>
    <w:rsid w:val="00965673"/>
    <w:rsid w:val="009665C8"/>
    <w:rsid w:val="0096765E"/>
    <w:rsid w:val="009717EB"/>
    <w:rsid w:val="00971EC4"/>
    <w:rsid w:val="0097471E"/>
    <w:rsid w:val="00974C8A"/>
    <w:rsid w:val="009750A1"/>
    <w:rsid w:val="00976BE2"/>
    <w:rsid w:val="009805AD"/>
    <w:rsid w:val="00980ECF"/>
    <w:rsid w:val="0098148B"/>
    <w:rsid w:val="00982767"/>
    <w:rsid w:val="0098369A"/>
    <w:rsid w:val="00983CD7"/>
    <w:rsid w:val="00984952"/>
    <w:rsid w:val="00985985"/>
    <w:rsid w:val="0098665B"/>
    <w:rsid w:val="009877DF"/>
    <w:rsid w:val="00990E17"/>
    <w:rsid w:val="00991955"/>
    <w:rsid w:val="00991FAA"/>
    <w:rsid w:val="009920B9"/>
    <w:rsid w:val="00992EA1"/>
    <w:rsid w:val="0099319F"/>
    <w:rsid w:val="00993AC6"/>
    <w:rsid w:val="00994907"/>
    <w:rsid w:val="00994B93"/>
    <w:rsid w:val="00994D38"/>
    <w:rsid w:val="00996834"/>
    <w:rsid w:val="009978A6"/>
    <w:rsid w:val="009A0C9F"/>
    <w:rsid w:val="009A216D"/>
    <w:rsid w:val="009A402F"/>
    <w:rsid w:val="009A4261"/>
    <w:rsid w:val="009A4C2C"/>
    <w:rsid w:val="009A546A"/>
    <w:rsid w:val="009A56BB"/>
    <w:rsid w:val="009A59FB"/>
    <w:rsid w:val="009A6B1C"/>
    <w:rsid w:val="009B02BA"/>
    <w:rsid w:val="009B03C4"/>
    <w:rsid w:val="009B1E30"/>
    <w:rsid w:val="009B25DA"/>
    <w:rsid w:val="009B3E07"/>
    <w:rsid w:val="009B42E0"/>
    <w:rsid w:val="009B45A0"/>
    <w:rsid w:val="009B699D"/>
    <w:rsid w:val="009B7781"/>
    <w:rsid w:val="009C0A2D"/>
    <w:rsid w:val="009C33F7"/>
    <w:rsid w:val="009C3F7E"/>
    <w:rsid w:val="009C46C2"/>
    <w:rsid w:val="009C52C9"/>
    <w:rsid w:val="009C5525"/>
    <w:rsid w:val="009C63CB"/>
    <w:rsid w:val="009C6EA1"/>
    <w:rsid w:val="009C74CC"/>
    <w:rsid w:val="009D056B"/>
    <w:rsid w:val="009D0A3C"/>
    <w:rsid w:val="009D0FCA"/>
    <w:rsid w:val="009D1352"/>
    <w:rsid w:val="009D1915"/>
    <w:rsid w:val="009D2C9E"/>
    <w:rsid w:val="009D4E90"/>
    <w:rsid w:val="009D589E"/>
    <w:rsid w:val="009D6F13"/>
    <w:rsid w:val="009D6FDF"/>
    <w:rsid w:val="009E0A13"/>
    <w:rsid w:val="009E0C7F"/>
    <w:rsid w:val="009E4113"/>
    <w:rsid w:val="009E5D93"/>
    <w:rsid w:val="009E62BE"/>
    <w:rsid w:val="009E74B4"/>
    <w:rsid w:val="009E7900"/>
    <w:rsid w:val="009E7C54"/>
    <w:rsid w:val="009F404A"/>
    <w:rsid w:val="009F564C"/>
    <w:rsid w:val="009F5872"/>
    <w:rsid w:val="009F7634"/>
    <w:rsid w:val="00A006D7"/>
    <w:rsid w:val="00A00AC8"/>
    <w:rsid w:val="00A01107"/>
    <w:rsid w:val="00A014DD"/>
    <w:rsid w:val="00A01EE2"/>
    <w:rsid w:val="00A020CD"/>
    <w:rsid w:val="00A02840"/>
    <w:rsid w:val="00A037C3"/>
    <w:rsid w:val="00A04553"/>
    <w:rsid w:val="00A04593"/>
    <w:rsid w:val="00A0684B"/>
    <w:rsid w:val="00A102B4"/>
    <w:rsid w:val="00A10F61"/>
    <w:rsid w:val="00A11F62"/>
    <w:rsid w:val="00A12888"/>
    <w:rsid w:val="00A13398"/>
    <w:rsid w:val="00A136CC"/>
    <w:rsid w:val="00A1380D"/>
    <w:rsid w:val="00A145E7"/>
    <w:rsid w:val="00A15EB9"/>
    <w:rsid w:val="00A16A48"/>
    <w:rsid w:val="00A16D89"/>
    <w:rsid w:val="00A17601"/>
    <w:rsid w:val="00A17AE2"/>
    <w:rsid w:val="00A235AE"/>
    <w:rsid w:val="00A2412E"/>
    <w:rsid w:val="00A2457A"/>
    <w:rsid w:val="00A24996"/>
    <w:rsid w:val="00A252A8"/>
    <w:rsid w:val="00A25CA9"/>
    <w:rsid w:val="00A25FCE"/>
    <w:rsid w:val="00A27B1B"/>
    <w:rsid w:val="00A32B33"/>
    <w:rsid w:val="00A339BF"/>
    <w:rsid w:val="00A35CD1"/>
    <w:rsid w:val="00A35EED"/>
    <w:rsid w:val="00A36D05"/>
    <w:rsid w:val="00A37BF5"/>
    <w:rsid w:val="00A405EF"/>
    <w:rsid w:val="00A424CC"/>
    <w:rsid w:val="00A43B55"/>
    <w:rsid w:val="00A449BF"/>
    <w:rsid w:val="00A44DBB"/>
    <w:rsid w:val="00A46E83"/>
    <w:rsid w:val="00A47DFB"/>
    <w:rsid w:val="00A5233F"/>
    <w:rsid w:val="00A5378D"/>
    <w:rsid w:val="00A540A0"/>
    <w:rsid w:val="00A5419D"/>
    <w:rsid w:val="00A555F9"/>
    <w:rsid w:val="00A558E6"/>
    <w:rsid w:val="00A5681F"/>
    <w:rsid w:val="00A5734A"/>
    <w:rsid w:val="00A61B58"/>
    <w:rsid w:val="00A62ADB"/>
    <w:rsid w:val="00A62E9F"/>
    <w:rsid w:val="00A64150"/>
    <w:rsid w:val="00A64B3C"/>
    <w:rsid w:val="00A64E23"/>
    <w:rsid w:val="00A65B8C"/>
    <w:rsid w:val="00A70AEE"/>
    <w:rsid w:val="00A70B53"/>
    <w:rsid w:val="00A70D83"/>
    <w:rsid w:val="00A70E09"/>
    <w:rsid w:val="00A73F66"/>
    <w:rsid w:val="00A752FB"/>
    <w:rsid w:val="00A75BD2"/>
    <w:rsid w:val="00A7717B"/>
    <w:rsid w:val="00A77348"/>
    <w:rsid w:val="00A77C95"/>
    <w:rsid w:val="00A802BB"/>
    <w:rsid w:val="00A812F5"/>
    <w:rsid w:val="00A82001"/>
    <w:rsid w:val="00A82051"/>
    <w:rsid w:val="00A83512"/>
    <w:rsid w:val="00A83937"/>
    <w:rsid w:val="00A85285"/>
    <w:rsid w:val="00A85407"/>
    <w:rsid w:val="00A85CD1"/>
    <w:rsid w:val="00A86621"/>
    <w:rsid w:val="00A86624"/>
    <w:rsid w:val="00A8687D"/>
    <w:rsid w:val="00A86EC2"/>
    <w:rsid w:val="00A87B47"/>
    <w:rsid w:val="00A964B4"/>
    <w:rsid w:val="00A96FD2"/>
    <w:rsid w:val="00A97B46"/>
    <w:rsid w:val="00A97C91"/>
    <w:rsid w:val="00A97DE8"/>
    <w:rsid w:val="00AA5BC3"/>
    <w:rsid w:val="00AA60C7"/>
    <w:rsid w:val="00AA65BD"/>
    <w:rsid w:val="00AA72AC"/>
    <w:rsid w:val="00AA753A"/>
    <w:rsid w:val="00AB03B6"/>
    <w:rsid w:val="00AB0D99"/>
    <w:rsid w:val="00AB0E3F"/>
    <w:rsid w:val="00AB18C2"/>
    <w:rsid w:val="00AB2EAF"/>
    <w:rsid w:val="00AB3ED1"/>
    <w:rsid w:val="00AB4E8F"/>
    <w:rsid w:val="00AB54A8"/>
    <w:rsid w:val="00AB6FF4"/>
    <w:rsid w:val="00AC168F"/>
    <w:rsid w:val="00AC183A"/>
    <w:rsid w:val="00AC26A7"/>
    <w:rsid w:val="00AC2FEA"/>
    <w:rsid w:val="00AC690D"/>
    <w:rsid w:val="00AC7F14"/>
    <w:rsid w:val="00AD016F"/>
    <w:rsid w:val="00AD0344"/>
    <w:rsid w:val="00AD2A60"/>
    <w:rsid w:val="00AD4132"/>
    <w:rsid w:val="00AD4362"/>
    <w:rsid w:val="00AD4827"/>
    <w:rsid w:val="00AD597C"/>
    <w:rsid w:val="00AD7199"/>
    <w:rsid w:val="00AD7502"/>
    <w:rsid w:val="00AE0E55"/>
    <w:rsid w:val="00AE1C65"/>
    <w:rsid w:val="00AE20D8"/>
    <w:rsid w:val="00AE6514"/>
    <w:rsid w:val="00AE6C77"/>
    <w:rsid w:val="00AF04C6"/>
    <w:rsid w:val="00AF0644"/>
    <w:rsid w:val="00AF0F95"/>
    <w:rsid w:val="00AF1166"/>
    <w:rsid w:val="00AF159F"/>
    <w:rsid w:val="00AF2E05"/>
    <w:rsid w:val="00AF482B"/>
    <w:rsid w:val="00AF4B92"/>
    <w:rsid w:val="00AF4F9B"/>
    <w:rsid w:val="00AF5845"/>
    <w:rsid w:val="00AF5DDF"/>
    <w:rsid w:val="00AF65D1"/>
    <w:rsid w:val="00B0182C"/>
    <w:rsid w:val="00B01EBA"/>
    <w:rsid w:val="00B020C9"/>
    <w:rsid w:val="00B023BF"/>
    <w:rsid w:val="00B0282D"/>
    <w:rsid w:val="00B02FE2"/>
    <w:rsid w:val="00B03BEB"/>
    <w:rsid w:val="00B04969"/>
    <w:rsid w:val="00B05025"/>
    <w:rsid w:val="00B05418"/>
    <w:rsid w:val="00B05DF8"/>
    <w:rsid w:val="00B107BA"/>
    <w:rsid w:val="00B118A2"/>
    <w:rsid w:val="00B1545F"/>
    <w:rsid w:val="00B15C6F"/>
    <w:rsid w:val="00B16CFC"/>
    <w:rsid w:val="00B1770C"/>
    <w:rsid w:val="00B21F21"/>
    <w:rsid w:val="00B220A2"/>
    <w:rsid w:val="00B2351A"/>
    <w:rsid w:val="00B238E4"/>
    <w:rsid w:val="00B23B5F"/>
    <w:rsid w:val="00B24117"/>
    <w:rsid w:val="00B245BB"/>
    <w:rsid w:val="00B24871"/>
    <w:rsid w:val="00B26771"/>
    <w:rsid w:val="00B267FE"/>
    <w:rsid w:val="00B302A9"/>
    <w:rsid w:val="00B304AA"/>
    <w:rsid w:val="00B30FDC"/>
    <w:rsid w:val="00B31B18"/>
    <w:rsid w:val="00B31EB5"/>
    <w:rsid w:val="00B3304D"/>
    <w:rsid w:val="00B33299"/>
    <w:rsid w:val="00B33AD3"/>
    <w:rsid w:val="00B34266"/>
    <w:rsid w:val="00B34B97"/>
    <w:rsid w:val="00B35789"/>
    <w:rsid w:val="00B35F21"/>
    <w:rsid w:val="00B365A2"/>
    <w:rsid w:val="00B36FE6"/>
    <w:rsid w:val="00B37955"/>
    <w:rsid w:val="00B411DC"/>
    <w:rsid w:val="00B429C2"/>
    <w:rsid w:val="00B43F3E"/>
    <w:rsid w:val="00B441F2"/>
    <w:rsid w:val="00B459D0"/>
    <w:rsid w:val="00B5045A"/>
    <w:rsid w:val="00B5236B"/>
    <w:rsid w:val="00B53C6C"/>
    <w:rsid w:val="00B54C2A"/>
    <w:rsid w:val="00B5505E"/>
    <w:rsid w:val="00B5529C"/>
    <w:rsid w:val="00B567CD"/>
    <w:rsid w:val="00B567DE"/>
    <w:rsid w:val="00B56E7D"/>
    <w:rsid w:val="00B57019"/>
    <w:rsid w:val="00B579D6"/>
    <w:rsid w:val="00B57BBB"/>
    <w:rsid w:val="00B57F4A"/>
    <w:rsid w:val="00B62F0D"/>
    <w:rsid w:val="00B64D02"/>
    <w:rsid w:val="00B71C64"/>
    <w:rsid w:val="00B71EEE"/>
    <w:rsid w:val="00B75EE8"/>
    <w:rsid w:val="00B7619F"/>
    <w:rsid w:val="00B7694D"/>
    <w:rsid w:val="00B76CD1"/>
    <w:rsid w:val="00B774E1"/>
    <w:rsid w:val="00B81831"/>
    <w:rsid w:val="00B826B2"/>
    <w:rsid w:val="00B82A12"/>
    <w:rsid w:val="00B83253"/>
    <w:rsid w:val="00B84010"/>
    <w:rsid w:val="00B85606"/>
    <w:rsid w:val="00B8598A"/>
    <w:rsid w:val="00B85B5B"/>
    <w:rsid w:val="00B85F3D"/>
    <w:rsid w:val="00B87F21"/>
    <w:rsid w:val="00B90037"/>
    <w:rsid w:val="00B916FE"/>
    <w:rsid w:val="00B9184E"/>
    <w:rsid w:val="00B9189B"/>
    <w:rsid w:val="00B91FF1"/>
    <w:rsid w:val="00B9234A"/>
    <w:rsid w:val="00B923DC"/>
    <w:rsid w:val="00B92E6D"/>
    <w:rsid w:val="00B93813"/>
    <w:rsid w:val="00B94942"/>
    <w:rsid w:val="00B94C21"/>
    <w:rsid w:val="00B97116"/>
    <w:rsid w:val="00B978E7"/>
    <w:rsid w:val="00BA244D"/>
    <w:rsid w:val="00BA370C"/>
    <w:rsid w:val="00BA4151"/>
    <w:rsid w:val="00BA6B40"/>
    <w:rsid w:val="00BB055F"/>
    <w:rsid w:val="00BB05E2"/>
    <w:rsid w:val="00BB28A1"/>
    <w:rsid w:val="00BB4B29"/>
    <w:rsid w:val="00BB54DF"/>
    <w:rsid w:val="00BB7414"/>
    <w:rsid w:val="00BB7F22"/>
    <w:rsid w:val="00BC114B"/>
    <w:rsid w:val="00BC158F"/>
    <w:rsid w:val="00BC4DE0"/>
    <w:rsid w:val="00BC78C0"/>
    <w:rsid w:val="00BD0089"/>
    <w:rsid w:val="00BD180C"/>
    <w:rsid w:val="00BD293C"/>
    <w:rsid w:val="00BD2BAE"/>
    <w:rsid w:val="00BD3295"/>
    <w:rsid w:val="00BD5028"/>
    <w:rsid w:val="00BD572E"/>
    <w:rsid w:val="00BD7924"/>
    <w:rsid w:val="00BE07FF"/>
    <w:rsid w:val="00BE2C75"/>
    <w:rsid w:val="00BE2D1D"/>
    <w:rsid w:val="00BE49A1"/>
    <w:rsid w:val="00BE4FDD"/>
    <w:rsid w:val="00BE52F4"/>
    <w:rsid w:val="00BE5DBE"/>
    <w:rsid w:val="00BE6025"/>
    <w:rsid w:val="00BE793C"/>
    <w:rsid w:val="00BF05C9"/>
    <w:rsid w:val="00BF3C01"/>
    <w:rsid w:val="00BF3E32"/>
    <w:rsid w:val="00BF5441"/>
    <w:rsid w:val="00BF595F"/>
    <w:rsid w:val="00BF5FA7"/>
    <w:rsid w:val="00BF62DE"/>
    <w:rsid w:val="00C02836"/>
    <w:rsid w:val="00C02AD4"/>
    <w:rsid w:val="00C02F33"/>
    <w:rsid w:val="00C033FE"/>
    <w:rsid w:val="00C062AC"/>
    <w:rsid w:val="00C06ECB"/>
    <w:rsid w:val="00C07B90"/>
    <w:rsid w:val="00C1023C"/>
    <w:rsid w:val="00C107AB"/>
    <w:rsid w:val="00C116C2"/>
    <w:rsid w:val="00C13682"/>
    <w:rsid w:val="00C15160"/>
    <w:rsid w:val="00C1546D"/>
    <w:rsid w:val="00C17020"/>
    <w:rsid w:val="00C1761A"/>
    <w:rsid w:val="00C17FE0"/>
    <w:rsid w:val="00C205A3"/>
    <w:rsid w:val="00C212E2"/>
    <w:rsid w:val="00C21FFF"/>
    <w:rsid w:val="00C22057"/>
    <w:rsid w:val="00C22699"/>
    <w:rsid w:val="00C22FE2"/>
    <w:rsid w:val="00C242EA"/>
    <w:rsid w:val="00C25CCE"/>
    <w:rsid w:val="00C2685B"/>
    <w:rsid w:val="00C27174"/>
    <w:rsid w:val="00C27511"/>
    <w:rsid w:val="00C31A6C"/>
    <w:rsid w:val="00C3227E"/>
    <w:rsid w:val="00C32A9B"/>
    <w:rsid w:val="00C32FBE"/>
    <w:rsid w:val="00C33675"/>
    <w:rsid w:val="00C34A5F"/>
    <w:rsid w:val="00C34B91"/>
    <w:rsid w:val="00C35A62"/>
    <w:rsid w:val="00C36882"/>
    <w:rsid w:val="00C37408"/>
    <w:rsid w:val="00C37D13"/>
    <w:rsid w:val="00C41230"/>
    <w:rsid w:val="00C41574"/>
    <w:rsid w:val="00C42E02"/>
    <w:rsid w:val="00C43AD9"/>
    <w:rsid w:val="00C43BF5"/>
    <w:rsid w:val="00C44433"/>
    <w:rsid w:val="00C444E3"/>
    <w:rsid w:val="00C44E1F"/>
    <w:rsid w:val="00C45C46"/>
    <w:rsid w:val="00C461D2"/>
    <w:rsid w:val="00C46683"/>
    <w:rsid w:val="00C46CDF"/>
    <w:rsid w:val="00C50DD6"/>
    <w:rsid w:val="00C51BFC"/>
    <w:rsid w:val="00C53450"/>
    <w:rsid w:val="00C53512"/>
    <w:rsid w:val="00C53C2C"/>
    <w:rsid w:val="00C55267"/>
    <w:rsid w:val="00C557FC"/>
    <w:rsid w:val="00C56952"/>
    <w:rsid w:val="00C56FDA"/>
    <w:rsid w:val="00C603C3"/>
    <w:rsid w:val="00C62638"/>
    <w:rsid w:val="00C6263D"/>
    <w:rsid w:val="00C6429C"/>
    <w:rsid w:val="00C64694"/>
    <w:rsid w:val="00C64B64"/>
    <w:rsid w:val="00C653D8"/>
    <w:rsid w:val="00C658CC"/>
    <w:rsid w:val="00C6725D"/>
    <w:rsid w:val="00C67856"/>
    <w:rsid w:val="00C71710"/>
    <w:rsid w:val="00C7557C"/>
    <w:rsid w:val="00C75A48"/>
    <w:rsid w:val="00C7714F"/>
    <w:rsid w:val="00C7717B"/>
    <w:rsid w:val="00C77D45"/>
    <w:rsid w:val="00C80DAB"/>
    <w:rsid w:val="00C8196B"/>
    <w:rsid w:val="00C81F36"/>
    <w:rsid w:val="00C83487"/>
    <w:rsid w:val="00C84E1F"/>
    <w:rsid w:val="00C862F4"/>
    <w:rsid w:val="00C868B7"/>
    <w:rsid w:val="00C87CB9"/>
    <w:rsid w:val="00C87F6D"/>
    <w:rsid w:val="00C90676"/>
    <w:rsid w:val="00C909EE"/>
    <w:rsid w:val="00C918FF"/>
    <w:rsid w:val="00C9262E"/>
    <w:rsid w:val="00C93363"/>
    <w:rsid w:val="00C94267"/>
    <w:rsid w:val="00C94D0F"/>
    <w:rsid w:val="00C95D65"/>
    <w:rsid w:val="00C969DE"/>
    <w:rsid w:val="00C975E2"/>
    <w:rsid w:val="00CA2095"/>
    <w:rsid w:val="00CA20A1"/>
    <w:rsid w:val="00CA3C0D"/>
    <w:rsid w:val="00CA46D5"/>
    <w:rsid w:val="00CA4E55"/>
    <w:rsid w:val="00CA520F"/>
    <w:rsid w:val="00CA562B"/>
    <w:rsid w:val="00CB0A8A"/>
    <w:rsid w:val="00CB17A8"/>
    <w:rsid w:val="00CB2D99"/>
    <w:rsid w:val="00CB2DBC"/>
    <w:rsid w:val="00CB2FC3"/>
    <w:rsid w:val="00CB3ABB"/>
    <w:rsid w:val="00CB4B51"/>
    <w:rsid w:val="00CB4DB7"/>
    <w:rsid w:val="00CB5588"/>
    <w:rsid w:val="00CB5640"/>
    <w:rsid w:val="00CB6F85"/>
    <w:rsid w:val="00CB75FD"/>
    <w:rsid w:val="00CC2242"/>
    <w:rsid w:val="00CC310F"/>
    <w:rsid w:val="00CC3196"/>
    <w:rsid w:val="00CC4DEA"/>
    <w:rsid w:val="00CC5DF0"/>
    <w:rsid w:val="00CC6740"/>
    <w:rsid w:val="00CC6963"/>
    <w:rsid w:val="00CC7557"/>
    <w:rsid w:val="00CD0ECF"/>
    <w:rsid w:val="00CD10C9"/>
    <w:rsid w:val="00CD249B"/>
    <w:rsid w:val="00CD2A05"/>
    <w:rsid w:val="00CD52FB"/>
    <w:rsid w:val="00CD53C7"/>
    <w:rsid w:val="00CD5617"/>
    <w:rsid w:val="00CD5952"/>
    <w:rsid w:val="00CD6E66"/>
    <w:rsid w:val="00CE0779"/>
    <w:rsid w:val="00CE0E89"/>
    <w:rsid w:val="00CE1A85"/>
    <w:rsid w:val="00CE25C9"/>
    <w:rsid w:val="00CE2EDA"/>
    <w:rsid w:val="00CE3773"/>
    <w:rsid w:val="00CE3891"/>
    <w:rsid w:val="00CE453A"/>
    <w:rsid w:val="00CE76F7"/>
    <w:rsid w:val="00CE7B3B"/>
    <w:rsid w:val="00CF2BBF"/>
    <w:rsid w:val="00CF3568"/>
    <w:rsid w:val="00CF451D"/>
    <w:rsid w:val="00CF50EA"/>
    <w:rsid w:val="00CF6777"/>
    <w:rsid w:val="00D0055E"/>
    <w:rsid w:val="00D0056A"/>
    <w:rsid w:val="00D01753"/>
    <w:rsid w:val="00D01E3D"/>
    <w:rsid w:val="00D027E2"/>
    <w:rsid w:val="00D02B1D"/>
    <w:rsid w:val="00D02D55"/>
    <w:rsid w:val="00D04A5E"/>
    <w:rsid w:val="00D04CF8"/>
    <w:rsid w:val="00D065BE"/>
    <w:rsid w:val="00D0760B"/>
    <w:rsid w:val="00D07F80"/>
    <w:rsid w:val="00D1043F"/>
    <w:rsid w:val="00D10E85"/>
    <w:rsid w:val="00D10F64"/>
    <w:rsid w:val="00D11749"/>
    <w:rsid w:val="00D12059"/>
    <w:rsid w:val="00D13D44"/>
    <w:rsid w:val="00D14C7A"/>
    <w:rsid w:val="00D169E0"/>
    <w:rsid w:val="00D16A97"/>
    <w:rsid w:val="00D2194D"/>
    <w:rsid w:val="00D219CC"/>
    <w:rsid w:val="00D22D4C"/>
    <w:rsid w:val="00D2464F"/>
    <w:rsid w:val="00D27514"/>
    <w:rsid w:val="00D27C7F"/>
    <w:rsid w:val="00D30F0B"/>
    <w:rsid w:val="00D30FC3"/>
    <w:rsid w:val="00D31613"/>
    <w:rsid w:val="00D31789"/>
    <w:rsid w:val="00D32CD5"/>
    <w:rsid w:val="00D331D2"/>
    <w:rsid w:val="00D33C2D"/>
    <w:rsid w:val="00D3490A"/>
    <w:rsid w:val="00D360EE"/>
    <w:rsid w:val="00D36EFD"/>
    <w:rsid w:val="00D376A4"/>
    <w:rsid w:val="00D4200B"/>
    <w:rsid w:val="00D42058"/>
    <w:rsid w:val="00D43231"/>
    <w:rsid w:val="00D43CFA"/>
    <w:rsid w:val="00D446D6"/>
    <w:rsid w:val="00D45E51"/>
    <w:rsid w:val="00D45F50"/>
    <w:rsid w:val="00D465E1"/>
    <w:rsid w:val="00D4731F"/>
    <w:rsid w:val="00D513FD"/>
    <w:rsid w:val="00D517CE"/>
    <w:rsid w:val="00D5256E"/>
    <w:rsid w:val="00D531FF"/>
    <w:rsid w:val="00D54C3D"/>
    <w:rsid w:val="00D56994"/>
    <w:rsid w:val="00D60018"/>
    <w:rsid w:val="00D60243"/>
    <w:rsid w:val="00D605F1"/>
    <w:rsid w:val="00D6136E"/>
    <w:rsid w:val="00D625A9"/>
    <w:rsid w:val="00D6416A"/>
    <w:rsid w:val="00D64370"/>
    <w:rsid w:val="00D64E26"/>
    <w:rsid w:val="00D66419"/>
    <w:rsid w:val="00D6662E"/>
    <w:rsid w:val="00D7242E"/>
    <w:rsid w:val="00D7333E"/>
    <w:rsid w:val="00D73E1E"/>
    <w:rsid w:val="00D73EFE"/>
    <w:rsid w:val="00D745D9"/>
    <w:rsid w:val="00D765F6"/>
    <w:rsid w:val="00D77B34"/>
    <w:rsid w:val="00D8111F"/>
    <w:rsid w:val="00D85066"/>
    <w:rsid w:val="00D85B99"/>
    <w:rsid w:val="00D86398"/>
    <w:rsid w:val="00D8674B"/>
    <w:rsid w:val="00D86A71"/>
    <w:rsid w:val="00D8765C"/>
    <w:rsid w:val="00D90D27"/>
    <w:rsid w:val="00D91072"/>
    <w:rsid w:val="00D913E5"/>
    <w:rsid w:val="00D91823"/>
    <w:rsid w:val="00D91E0F"/>
    <w:rsid w:val="00D930B4"/>
    <w:rsid w:val="00D9496C"/>
    <w:rsid w:val="00D95EB1"/>
    <w:rsid w:val="00D96912"/>
    <w:rsid w:val="00D971BD"/>
    <w:rsid w:val="00DA0CD8"/>
    <w:rsid w:val="00DA41C8"/>
    <w:rsid w:val="00DA482C"/>
    <w:rsid w:val="00DA5BDC"/>
    <w:rsid w:val="00DA62CE"/>
    <w:rsid w:val="00DA6DF2"/>
    <w:rsid w:val="00DB0AD9"/>
    <w:rsid w:val="00DB1441"/>
    <w:rsid w:val="00DB1999"/>
    <w:rsid w:val="00DB1DF0"/>
    <w:rsid w:val="00DB32C4"/>
    <w:rsid w:val="00DB3434"/>
    <w:rsid w:val="00DB36BB"/>
    <w:rsid w:val="00DB4AE1"/>
    <w:rsid w:val="00DB709E"/>
    <w:rsid w:val="00DC0738"/>
    <w:rsid w:val="00DC08AF"/>
    <w:rsid w:val="00DC0C18"/>
    <w:rsid w:val="00DC3023"/>
    <w:rsid w:val="00DC4453"/>
    <w:rsid w:val="00DC57CD"/>
    <w:rsid w:val="00DC5C69"/>
    <w:rsid w:val="00DC72F5"/>
    <w:rsid w:val="00DD0ADF"/>
    <w:rsid w:val="00DD2B8B"/>
    <w:rsid w:val="00DD2BD5"/>
    <w:rsid w:val="00DD3F88"/>
    <w:rsid w:val="00DD5991"/>
    <w:rsid w:val="00DD696D"/>
    <w:rsid w:val="00DD7D3E"/>
    <w:rsid w:val="00DE06BB"/>
    <w:rsid w:val="00DE1AC7"/>
    <w:rsid w:val="00DE2C1F"/>
    <w:rsid w:val="00DE53F0"/>
    <w:rsid w:val="00DE58DB"/>
    <w:rsid w:val="00DE59B0"/>
    <w:rsid w:val="00DE5BF7"/>
    <w:rsid w:val="00DE6C9C"/>
    <w:rsid w:val="00DF048F"/>
    <w:rsid w:val="00DF0D76"/>
    <w:rsid w:val="00DF2223"/>
    <w:rsid w:val="00DF3111"/>
    <w:rsid w:val="00DF4249"/>
    <w:rsid w:val="00DF65CF"/>
    <w:rsid w:val="00DF6649"/>
    <w:rsid w:val="00DF7640"/>
    <w:rsid w:val="00E00238"/>
    <w:rsid w:val="00E026D1"/>
    <w:rsid w:val="00E02A93"/>
    <w:rsid w:val="00E02C0A"/>
    <w:rsid w:val="00E02C7F"/>
    <w:rsid w:val="00E03F13"/>
    <w:rsid w:val="00E04DB9"/>
    <w:rsid w:val="00E06F3A"/>
    <w:rsid w:val="00E077A0"/>
    <w:rsid w:val="00E10B67"/>
    <w:rsid w:val="00E122F3"/>
    <w:rsid w:val="00E16076"/>
    <w:rsid w:val="00E164D6"/>
    <w:rsid w:val="00E2038C"/>
    <w:rsid w:val="00E239A2"/>
    <w:rsid w:val="00E274ED"/>
    <w:rsid w:val="00E27E5F"/>
    <w:rsid w:val="00E322D2"/>
    <w:rsid w:val="00E34029"/>
    <w:rsid w:val="00E344C7"/>
    <w:rsid w:val="00E34535"/>
    <w:rsid w:val="00E34C1F"/>
    <w:rsid w:val="00E36E66"/>
    <w:rsid w:val="00E37EF9"/>
    <w:rsid w:val="00E37FD4"/>
    <w:rsid w:val="00E40AD4"/>
    <w:rsid w:val="00E40B0E"/>
    <w:rsid w:val="00E4184B"/>
    <w:rsid w:val="00E44FFD"/>
    <w:rsid w:val="00E462D8"/>
    <w:rsid w:val="00E46D0B"/>
    <w:rsid w:val="00E47094"/>
    <w:rsid w:val="00E50812"/>
    <w:rsid w:val="00E51710"/>
    <w:rsid w:val="00E524E5"/>
    <w:rsid w:val="00E5515C"/>
    <w:rsid w:val="00E55A73"/>
    <w:rsid w:val="00E563DF"/>
    <w:rsid w:val="00E57813"/>
    <w:rsid w:val="00E60DC1"/>
    <w:rsid w:val="00E61484"/>
    <w:rsid w:val="00E61DFB"/>
    <w:rsid w:val="00E63240"/>
    <w:rsid w:val="00E63438"/>
    <w:rsid w:val="00E63BEF"/>
    <w:rsid w:val="00E6442B"/>
    <w:rsid w:val="00E64510"/>
    <w:rsid w:val="00E65A3D"/>
    <w:rsid w:val="00E6604D"/>
    <w:rsid w:val="00E66E07"/>
    <w:rsid w:val="00E7210E"/>
    <w:rsid w:val="00E73821"/>
    <w:rsid w:val="00E75826"/>
    <w:rsid w:val="00E761AE"/>
    <w:rsid w:val="00E7655F"/>
    <w:rsid w:val="00E7692A"/>
    <w:rsid w:val="00E76EFA"/>
    <w:rsid w:val="00E80194"/>
    <w:rsid w:val="00E814A3"/>
    <w:rsid w:val="00E81ABC"/>
    <w:rsid w:val="00E81FEC"/>
    <w:rsid w:val="00E82010"/>
    <w:rsid w:val="00E8254A"/>
    <w:rsid w:val="00E82C95"/>
    <w:rsid w:val="00E858C1"/>
    <w:rsid w:val="00E870E5"/>
    <w:rsid w:val="00E87B81"/>
    <w:rsid w:val="00E87F82"/>
    <w:rsid w:val="00E905B5"/>
    <w:rsid w:val="00E916EB"/>
    <w:rsid w:val="00EA09C3"/>
    <w:rsid w:val="00EA0BBE"/>
    <w:rsid w:val="00EA2B4B"/>
    <w:rsid w:val="00EA4D7E"/>
    <w:rsid w:val="00EA51F2"/>
    <w:rsid w:val="00EA588F"/>
    <w:rsid w:val="00EA66D5"/>
    <w:rsid w:val="00EA7BFB"/>
    <w:rsid w:val="00EB1758"/>
    <w:rsid w:val="00EB2C92"/>
    <w:rsid w:val="00EB314A"/>
    <w:rsid w:val="00EB3F67"/>
    <w:rsid w:val="00EB71FA"/>
    <w:rsid w:val="00EB7798"/>
    <w:rsid w:val="00EB77A6"/>
    <w:rsid w:val="00EB7A0C"/>
    <w:rsid w:val="00EB7D16"/>
    <w:rsid w:val="00EC0E95"/>
    <w:rsid w:val="00EC1A31"/>
    <w:rsid w:val="00EC28ED"/>
    <w:rsid w:val="00EC36FD"/>
    <w:rsid w:val="00EC3FB9"/>
    <w:rsid w:val="00EC630E"/>
    <w:rsid w:val="00EC64FE"/>
    <w:rsid w:val="00EC718C"/>
    <w:rsid w:val="00ED0DEB"/>
    <w:rsid w:val="00ED1132"/>
    <w:rsid w:val="00ED3174"/>
    <w:rsid w:val="00ED3A34"/>
    <w:rsid w:val="00ED41D4"/>
    <w:rsid w:val="00ED5438"/>
    <w:rsid w:val="00ED54F0"/>
    <w:rsid w:val="00ED5A5D"/>
    <w:rsid w:val="00ED60D5"/>
    <w:rsid w:val="00EE0FF3"/>
    <w:rsid w:val="00EE29F9"/>
    <w:rsid w:val="00EE53EF"/>
    <w:rsid w:val="00EE62A5"/>
    <w:rsid w:val="00EE7768"/>
    <w:rsid w:val="00EF2020"/>
    <w:rsid w:val="00EF2788"/>
    <w:rsid w:val="00EF2AC2"/>
    <w:rsid w:val="00EF33DF"/>
    <w:rsid w:val="00EF450E"/>
    <w:rsid w:val="00EF466D"/>
    <w:rsid w:val="00EF7252"/>
    <w:rsid w:val="00EF7256"/>
    <w:rsid w:val="00F007D5"/>
    <w:rsid w:val="00F00904"/>
    <w:rsid w:val="00F00C5E"/>
    <w:rsid w:val="00F013E4"/>
    <w:rsid w:val="00F01DCA"/>
    <w:rsid w:val="00F0474E"/>
    <w:rsid w:val="00F04E72"/>
    <w:rsid w:val="00F063EA"/>
    <w:rsid w:val="00F0645C"/>
    <w:rsid w:val="00F06724"/>
    <w:rsid w:val="00F1009B"/>
    <w:rsid w:val="00F103F9"/>
    <w:rsid w:val="00F1088F"/>
    <w:rsid w:val="00F12AC0"/>
    <w:rsid w:val="00F12C38"/>
    <w:rsid w:val="00F13649"/>
    <w:rsid w:val="00F144FB"/>
    <w:rsid w:val="00F14500"/>
    <w:rsid w:val="00F14E7C"/>
    <w:rsid w:val="00F16596"/>
    <w:rsid w:val="00F215AF"/>
    <w:rsid w:val="00F21903"/>
    <w:rsid w:val="00F247B9"/>
    <w:rsid w:val="00F249C6"/>
    <w:rsid w:val="00F26330"/>
    <w:rsid w:val="00F27B6A"/>
    <w:rsid w:val="00F27D81"/>
    <w:rsid w:val="00F30194"/>
    <w:rsid w:val="00F319BB"/>
    <w:rsid w:val="00F31F97"/>
    <w:rsid w:val="00F32495"/>
    <w:rsid w:val="00F327F9"/>
    <w:rsid w:val="00F33FBC"/>
    <w:rsid w:val="00F34DC1"/>
    <w:rsid w:val="00F3731C"/>
    <w:rsid w:val="00F379C6"/>
    <w:rsid w:val="00F40387"/>
    <w:rsid w:val="00F40B95"/>
    <w:rsid w:val="00F41081"/>
    <w:rsid w:val="00F4240A"/>
    <w:rsid w:val="00F4240F"/>
    <w:rsid w:val="00F4341E"/>
    <w:rsid w:val="00F4377A"/>
    <w:rsid w:val="00F43A54"/>
    <w:rsid w:val="00F43E42"/>
    <w:rsid w:val="00F44C6F"/>
    <w:rsid w:val="00F44E26"/>
    <w:rsid w:val="00F50D85"/>
    <w:rsid w:val="00F50EE0"/>
    <w:rsid w:val="00F5222B"/>
    <w:rsid w:val="00F5250E"/>
    <w:rsid w:val="00F547FA"/>
    <w:rsid w:val="00F5557A"/>
    <w:rsid w:val="00F57FB6"/>
    <w:rsid w:val="00F608BD"/>
    <w:rsid w:val="00F615CA"/>
    <w:rsid w:val="00F63B0C"/>
    <w:rsid w:val="00F63CDB"/>
    <w:rsid w:val="00F64D10"/>
    <w:rsid w:val="00F64E14"/>
    <w:rsid w:val="00F66999"/>
    <w:rsid w:val="00F67942"/>
    <w:rsid w:val="00F700E9"/>
    <w:rsid w:val="00F70692"/>
    <w:rsid w:val="00F72C06"/>
    <w:rsid w:val="00F73ED3"/>
    <w:rsid w:val="00F759C1"/>
    <w:rsid w:val="00F81159"/>
    <w:rsid w:val="00F816B2"/>
    <w:rsid w:val="00F81D4E"/>
    <w:rsid w:val="00F828B9"/>
    <w:rsid w:val="00F838D3"/>
    <w:rsid w:val="00F8680C"/>
    <w:rsid w:val="00F86F2B"/>
    <w:rsid w:val="00F87419"/>
    <w:rsid w:val="00F9272E"/>
    <w:rsid w:val="00F92D33"/>
    <w:rsid w:val="00F937E6"/>
    <w:rsid w:val="00F9585B"/>
    <w:rsid w:val="00FA0C29"/>
    <w:rsid w:val="00FA1040"/>
    <w:rsid w:val="00FA16F8"/>
    <w:rsid w:val="00FA260B"/>
    <w:rsid w:val="00FA3B01"/>
    <w:rsid w:val="00FA52C9"/>
    <w:rsid w:val="00FA5D1A"/>
    <w:rsid w:val="00FA6AC1"/>
    <w:rsid w:val="00FA774F"/>
    <w:rsid w:val="00FA7F6B"/>
    <w:rsid w:val="00FB0D7A"/>
    <w:rsid w:val="00FB23E2"/>
    <w:rsid w:val="00FB2670"/>
    <w:rsid w:val="00FB2CA4"/>
    <w:rsid w:val="00FB4E0C"/>
    <w:rsid w:val="00FB4F36"/>
    <w:rsid w:val="00FB6D1B"/>
    <w:rsid w:val="00FB7479"/>
    <w:rsid w:val="00FB7E70"/>
    <w:rsid w:val="00FC08BB"/>
    <w:rsid w:val="00FC1B98"/>
    <w:rsid w:val="00FC278D"/>
    <w:rsid w:val="00FC342E"/>
    <w:rsid w:val="00FC3D71"/>
    <w:rsid w:val="00FC41B9"/>
    <w:rsid w:val="00FC4748"/>
    <w:rsid w:val="00FC484F"/>
    <w:rsid w:val="00FC5A64"/>
    <w:rsid w:val="00FC748D"/>
    <w:rsid w:val="00FC755F"/>
    <w:rsid w:val="00FD014C"/>
    <w:rsid w:val="00FD0892"/>
    <w:rsid w:val="00FD3A31"/>
    <w:rsid w:val="00FD4030"/>
    <w:rsid w:val="00FD4327"/>
    <w:rsid w:val="00FD58F1"/>
    <w:rsid w:val="00FD73A6"/>
    <w:rsid w:val="00FD7C5B"/>
    <w:rsid w:val="00FE04C5"/>
    <w:rsid w:val="00FE0B7F"/>
    <w:rsid w:val="00FE209C"/>
    <w:rsid w:val="00FE27AD"/>
    <w:rsid w:val="00FE2847"/>
    <w:rsid w:val="00FE2E2D"/>
    <w:rsid w:val="00FE5081"/>
    <w:rsid w:val="00FE637C"/>
    <w:rsid w:val="00FE64F7"/>
    <w:rsid w:val="00FE72FD"/>
    <w:rsid w:val="00FE7FF4"/>
    <w:rsid w:val="00FF1B96"/>
    <w:rsid w:val="00FF3573"/>
    <w:rsid w:val="00FF4A5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BB1CD4F"/>
  <w15:docId w15:val="{F45410EE-ECEE-4E2A-A908-A403A01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83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20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12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qFormat/>
    <w:rsid w:val="00120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C3227E"/>
    <w:pPr>
      <w:keepNext/>
      <w:jc w:val="center"/>
      <w:outlineLvl w:val="7"/>
    </w:pPr>
    <w:rPr>
      <w:b/>
      <w:sz w:val="28"/>
      <w:szCs w:val="20"/>
    </w:rPr>
  </w:style>
  <w:style w:type="paragraph" w:styleId="Cmsor9">
    <w:name w:val="heading 9"/>
    <w:basedOn w:val="Norml"/>
    <w:next w:val="Norml"/>
    <w:qFormat/>
    <w:rsid w:val="00C3227E"/>
    <w:pPr>
      <w:keepNext/>
      <w:tabs>
        <w:tab w:val="center" w:pos="4536"/>
        <w:tab w:val="left" w:pos="8220"/>
      </w:tabs>
      <w:outlineLvl w:val="8"/>
    </w:pPr>
    <w:rPr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3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C3227E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lfej">
    <w:name w:val="header"/>
    <w:basedOn w:val="Norml"/>
    <w:link w:val="lfejChar"/>
    <w:uiPriority w:val="99"/>
    <w:rsid w:val="00E551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551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65B"/>
  </w:style>
  <w:style w:type="paragraph" w:styleId="Lbjegyzetszveg">
    <w:name w:val="footnote text"/>
    <w:basedOn w:val="Norml"/>
    <w:link w:val="LbjegyzetszvegChar"/>
    <w:uiPriority w:val="99"/>
    <w:semiHidden/>
    <w:rsid w:val="000A64C8"/>
    <w:rPr>
      <w:sz w:val="20"/>
      <w:szCs w:val="20"/>
    </w:rPr>
  </w:style>
  <w:style w:type="paragraph" w:styleId="Lista2">
    <w:name w:val="List 2"/>
    <w:basedOn w:val="Norml"/>
    <w:rsid w:val="000A64C8"/>
    <w:pPr>
      <w:ind w:left="566" w:hanging="283"/>
    </w:pPr>
    <w:rPr>
      <w:szCs w:val="20"/>
    </w:rPr>
  </w:style>
  <w:style w:type="paragraph" w:styleId="Szvegtrzs2">
    <w:name w:val="Body Text 2"/>
    <w:basedOn w:val="Norml"/>
    <w:rsid w:val="000A64C8"/>
    <w:pPr>
      <w:spacing w:after="120" w:line="480" w:lineRule="auto"/>
    </w:pPr>
    <w:rPr>
      <w:szCs w:val="20"/>
    </w:rPr>
  </w:style>
  <w:style w:type="paragraph" w:styleId="Szvegtrzs3">
    <w:name w:val="Body Text 3"/>
    <w:basedOn w:val="Norml"/>
    <w:rsid w:val="000A64C8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0A64C8"/>
    <w:pPr>
      <w:spacing w:after="120"/>
      <w:ind w:left="283"/>
    </w:pPr>
    <w:rPr>
      <w:szCs w:val="20"/>
    </w:rPr>
  </w:style>
  <w:style w:type="paragraph" w:styleId="Szvegtrzsbehzssal2">
    <w:name w:val="Body Text Indent 2"/>
    <w:basedOn w:val="Norml"/>
    <w:rsid w:val="000A64C8"/>
    <w:pPr>
      <w:spacing w:after="120" w:line="480" w:lineRule="auto"/>
      <w:ind w:left="283"/>
    </w:pPr>
    <w:rPr>
      <w:szCs w:val="20"/>
    </w:rPr>
  </w:style>
  <w:style w:type="character" w:customStyle="1" w:styleId="Cmsor1Char">
    <w:name w:val="Címsor 1 Char"/>
    <w:link w:val="Cmsor1"/>
    <w:rsid w:val="00C43BF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styleId="Hiperhivatkozs">
    <w:name w:val="Hyperlink"/>
    <w:rsid w:val="0026727F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4FFD"/>
    <w:pPr>
      <w:ind w:left="720"/>
      <w:contextualSpacing/>
    </w:pPr>
  </w:style>
  <w:style w:type="paragraph" w:styleId="Buborkszveg">
    <w:name w:val="Balloon Text"/>
    <w:basedOn w:val="Norml"/>
    <w:link w:val="BuborkszvegChar"/>
    <w:rsid w:val="004E6B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E6B3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semiHidden/>
    <w:rsid w:val="00D120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semiHidden/>
    <w:unhideWhenUsed/>
    <w:rsid w:val="00A5233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A5233F"/>
    <w:rPr>
      <w:sz w:val="16"/>
      <w:szCs w:val="16"/>
    </w:rPr>
  </w:style>
  <w:style w:type="paragraph" w:styleId="Szvegblokk">
    <w:name w:val="Block Text"/>
    <w:basedOn w:val="Norml"/>
    <w:rsid w:val="00BE49A1"/>
    <w:pPr>
      <w:widowControl w:val="0"/>
      <w:snapToGrid w:val="0"/>
      <w:spacing w:line="360" w:lineRule="auto"/>
      <w:ind w:left="426" w:right="-1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DD696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82155"/>
    <w:rPr>
      <w:sz w:val="24"/>
      <w:szCs w:val="24"/>
    </w:rPr>
  </w:style>
  <w:style w:type="character" w:styleId="Jegyzethivatkozs">
    <w:name w:val="annotation reference"/>
    <w:basedOn w:val="Bekezdsalapbettpusa"/>
    <w:unhideWhenUsed/>
    <w:rsid w:val="00A25FC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25F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25FC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25F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25FCE"/>
    <w:rPr>
      <w:b/>
      <w:bCs/>
    </w:rPr>
  </w:style>
  <w:style w:type="character" w:customStyle="1" w:styleId="FontStyle26">
    <w:name w:val="Font Style26"/>
    <w:rsid w:val="007864E8"/>
    <w:rPr>
      <w:rFonts w:ascii="Arial" w:hAnsi="Arial" w:cs="Arial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84B07"/>
    <w:rPr>
      <w:sz w:val="24"/>
      <w:szCs w:val="24"/>
    </w:rPr>
  </w:style>
  <w:style w:type="paragraph" w:customStyle="1" w:styleId="Tamas11">
    <w:name w:val="Tamas 1.1."/>
    <w:basedOn w:val="Listaszerbekezds"/>
    <w:qFormat/>
    <w:rsid w:val="00C25CCE"/>
    <w:pPr>
      <w:ind w:left="432" w:hanging="574"/>
      <w:jc w:val="both"/>
    </w:pPr>
    <w:rPr>
      <w:rFonts w:asciiTheme="minorHAnsi" w:hAnsiTheme="minorHAnsi" w:cs="Arial"/>
      <w:sz w:val="22"/>
      <w:szCs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25CCE"/>
    <w:rPr>
      <w:sz w:val="24"/>
      <w:szCs w:val="24"/>
    </w:rPr>
  </w:style>
  <w:style w:type="paragraph" w:customStyle="1" w:styleId="Tams1">
    <w:name w:val="Tamás 1"/>
    <w:basedOn w:val="Listaszerbekezds"/>
    <w:qFormat/>
    <w:rsid w:val="00C25CCE"/>
    <w:pPr>
      <w:tabs>
        <w:tab w:val="left" w:pos="360"/>
      </w:tabs>
      <w:spacing w:before="240" w:after="240"/>
      <w:ind w:left="425" w:hanging="567"/>
      <w:contextualSpacing w:val="0"/>
      <w:jc w:val="both"/>
    </w:pPr>
    <w:rPr>
      <w:rFonts w:asciiTheme="minorHAnsi" w:hAnsiTheme="minorHAnsi" w:cs="Arial"/>
      <w:b/>
      <w:sz w:val="22"/>
      <w:szCs w:val="22"/>
    </w:rPr>
  </w:style>
  <w:style w:type="table" w:customStyle="1" w:styleId="Rcsostblzat1">
    <w:name w:val="Rácsos táblázat1"/>
    <w:basedOn w:val="Normltblzat"/>
    <w:next w:val="Rcsostblzat"/>
    <w:rsid w:val="005B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0B67"/>
  </w:style>
  <w:style w:type="character" w:customStyle="1" w:styleId="adoszam">
    <w:name w:val="adoszam"/>
    <w:basedOn w:val="Bekezdsalapbettpusa"/>
    <w:rsid w:val="00C67856"/>
  </w:style>
  <w:style w:type="character" w:customStyle="1" w:styleId="szekhely">
    <w:name w:val="szekhely"/>
    <w:basedOn w:val="Bekezdsalapbettpusa"/>
    <w:rsid w:val="00C67856"/>
  </w:style>
  <w:style w:type="paragraph" w:customStyle="1" w:styleId="ListParagraph1">
    <w:name w:val="List Paragraph1"/>
    <w:basedOn w:val="Norml"/>
    <w:rsid w:val="00ED3A34"/>
    <w:pPr>
      <w:ind w:left="720"/>
    </w:pPr>
  </w:style>
  <w:style w:type="character" w:customStyle="1" w:styleId="Megemlts1">
    <w:name w:val="Megemlítés1"/>
    <w:basedOn w:val="Bekezdsalapbettpusa"/>
    <w:uiPriority w:val="99"/>
    <w:semiHidden/>
    <w:unhideWhenUsed/>
    <w:rsid w:val="00245220"/>
    <w:rPr>
      <w:color w:val="2B579A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73A9E"/>
    <w:rPr>
      <w:color w:val="808080"/>
      <w:shd w:val="clear" w:color="auto" w:fill="E6E6E6"/>
    </w:rPr>
  </w:style>
  <w:style w:type="paragraph" w:customStyle="1" w:styleId="Kzpre">
    <w:name w:val="Középre"/>
    <w:basedOn w:val="Norml"/>
    <w:rsid w:val="005E316A"/>
    <w:pPr>
      <w:jc w:val="center"/>
    </w:pPr>
    <w:rPr>
      <w:spacing w:val="60"/>
      <w:szCs w:val="20"/>
      <w:lang w:eastAsia="en-US"/>
    </w:rPr>
  </w:style>
  <w:style w:type="paragraph" w:customStyle="1" w:styleId="nagy">
    <w:name w:val="nagy"/>
    <w:basedOn w:val="Norml"/>
    <w:rsid w:val="005E316A"/>
    <w:pPr>
      <w:keepNext/>
      <w:jc w:val="both"/>
    </w:pPr>
    <w:rPr>
      <w:rFonts w:ascii="Tms Rmn" w:hAnsi="Tms Rmn"/>
      <w:szCs w:val="20"/>
      <w:lang w:val="en-GB" w:eastAsia="en-US"/>
    </w:rPr>
  </w:style>
  <w:style w:type="paragraph" w:styleId="Cm">
    <w:name w:val="Title"/>
    <w:basedOn w:val="Norml"/>
    <w:link w:val="CmChar"/>
    <w:qFormat/>
    <w:rsid w:val="005E316A"/>
    <w:pPr>
      <w:jc w:val="center"/>
    </w:pPr>
    <w:rPr>
      <w:b/>
      <w:noProof/>
      <w:szCs w:val="20"/>
      <w:lang w:eastAsia="en-US"/>
    </w:rPr>
  </w:style>
  <w:style w:type="character" w:customStyle="1" w:styleId="CmChar">
    <w:name w:val="Cím Char"/>
    <w:basedOn w:val="Bekezdsalapbettpusa"/>
    <w:link w:val="Cm"/>
    <w:rsid w:val="005E316A"/>
    <w:rPr>
      <w:b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8B1-5003-4BA8-9E38-75C59B5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2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kaszám:</vt:lpstr>
      <vt:lpstr>Munkaszám:</vt:lpstr>
    </vt:vector>
  </TitlesOfParts>
  <Company>kc</Company>
  <LinksUpToDate>false</LinksUpToDate>
  <CharactersWithSpaces>3329</CharactersWithSpaces>
  <SharedDoc>false</SharedDoc>
  <HLinks>
    <vt:vector size="6" baseType="variant"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titkarsag@kconsul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ám:</dc:title>
  <dc:creator>Réka</dc:creator>
  <cp:lastModifiedBy>ONKO</cp:lastModifiedBy>
  <cp:revision>7</cp:revision>
  <cp:lastPrinted>2017-08-01T12:13:00Z</cp:lastPrinted>
  <dcterms:created xsi:type="dcterms:W3CDTF">2020-03-13T14:10:00Z</dcterms:created>
  <dcterms:modified xsi:type="dcterms:W3CDTF">2020-04-14T06:59:00Z</dcterms:modified>
</cp:coreProperties>
</file>